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60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440"/>
        <w:gridCol w:w="2160"/>
        <w:gridCol w:w="1260"/>
        <w:gridCol w:w="900"/>
        <w:gridCol w:w="1800"/>
        <w:gridCol w:w="1440"/>
        <w:gridCol w:w="1260"/>
        <w:gridCol w:w="900"/>
        <w:gridCol w:w="1620"/>
      </w:tblGrid>
      <w:tr w:rsidR="009A7895" w:rsidRPr="00035535" w:rsidTr="009A7895"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Наименование должности муниципального служащего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Декларированный годовой доход за 201</w:t>
            </w:r>
            <w:r w:rsidR="00C81EF6">
              <w:rPr>
                <w:sz w:val="22"/>
                <w:szCs w:val="22"/>
              </w:rPr>
              <w:t>9</w:t>
            </w:r>
            <w:r w:rsidRPr="00035535">
              <w:rPr>
                <w:sz w:val="22"/>
                <w:szCs w:val="22"/>
              </w:rPr>
              <w:t xml:space="preserve"> год</w:t>
            </w:r>
          </w:p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(руб.)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Перечень</w:t>
            </w:r>
          </w:p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Перечень</w:t>
            </w:r>
          </w:p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объектов недвижимого имущества,</w:t>
            </w:r>
          </w:p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35535">
              <w:rPr>
                <w:sz w:val="22"/>
                <w:szCs w:val="22"/>
              </w:rPr>
              <w:t>находящихся</w:t>
            </w:r>
            <w:proofErr w:type="gramEnd"/>
            <w:r w:rsidRPr="0003553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9A7895" w:rsidRPr="00035535" w:rsidRDefault="009A7895" w:rsidP="00B66B9C">
            <w:pPr>
              <w:jc w:val="center"/>
              <w:rPr>
                <w:sz w:val="22"/>
                <w:szCs w:val="22"/>
              </w:rPr>
            </w:pPr>
            <w:r w:rsidRPr="00E1315A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</w:t>
            </w:r>
            <w:r>
              <w:rPr>
                <w:sz w:val="22"/>
                <w:szCs w:val="22"/>
              </w:rPr>
              <w:t xml:space="preserve"> организаций)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A7895" w:rsidTr="009A7895"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</w:tcPr>
          <w:p w:rsidR="009A7895" w:rsidRDefault="009A7895" w:rsidP="00B66B9C">
            <w:pPr>
              <w:jc w:val="center"/>
              <w:rPr>
                <w:sz w:val="22"/>
                <w:szCs w:val="22"/>
              </w:rPr>
            </w:pPr>
          </w:p>
        </w:tc>
      </w:tr>
      <w:tr w:rsidR="009A7895" w:rsidRPr="00035535" w:rsidTr="009A7895"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Вид объектов недвижимости</w:t>
            </w:r>
          </w:p>
          <w:p w:rsidR="0020575E" w:rsidRPr="00035535" w:rsidRDefault="0020575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Страна</w:t>
            </w:r>
          </w:p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Площадь</w:t>
            </w:r>
          </w:p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Страна</w:t>
            </w:r>
          </w:p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A7895" w:rsidRPr="00035535" w:rsidRDefault="009A7895" w:rsidP="00B66B9C">
            <w:pPr>
              <w:jc w:val="center"/>
              <w:rPr>
                <w:sz w:val="22"/>
                <w:szCs w:val="22"/>
              </w:rPr>
            </w:pPr>
          </w:p>
        </w:tc>
      </w:tr>
      <w:tr w:rsidR="009A7895" w:rsidRPr="00035535" w:rsidTr="009A7895">
        <w:trPr>
          <w:gridAfter w:val="1"/>
          <w:wAfter w:w="1620" w:type="dxa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10</w:t>
            </w:r>
          </w:p>
        </w:tc>
      </w:tr>
      <w:tr w:rsidR="0063765D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D" w:rsidRPr="00035535" w:rsidRDefault="0063765D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D" w:rsidRPr="00035535" w:rsidRDefault="0063765D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каловская С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D" w:rsidRPr="00035535" w:rsidRDefault="00B6690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4 571,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D" w:rsidRDefault="0020575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6690C" w:rsidRPr="00035535" w:rsidRDefault="00B6690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D" w:rsidRDefault="0020575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  <w:p w:rsidR="00B6690C" w:rsidRPr="00035535" w:rsidRDefault="00B6690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D" w:rsidRPr="00035535" w:rsidRDefault="0020575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D" w:rsidRPr="00615C53" w:rsidRDefault="0063765D" w:rsidP="00B66B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D" w:rsidRPr="00180A13" w:rsidRDefault="0063765D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D" w:rsidRPr="00180A13" w:rsidRDefault="0063765D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D" w:rsidRDefault="0063765D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3765D" w:rsidRPr="00035535" w:rsidRDefault="0063765D" w:rsidP="00B66B9C">
            <w:pPr>
              <w:jc w:val="center"/>
              <w:rPr>
                <w:sz w:val="22"/>
                <w:szCs w:val="22"/>
              </w:rPr>
            </w:pPr>
          </w:p>
        </w:tc>
      </w:tr>
      <w:tr w:rsidR="00AF39ED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D" w:rsidRDefault="00AF39ED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D" w:rsidRDefault="00AF39ED" w:rsidP="006376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D" w:rsidRDefault="00B6690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 141,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D" w:rsidRDefault="00B6690C" w:rsidP="00B66B9C">
            <w:r>
              <w:t>К</w:t>
            </w:r>
            <w:r w:rsidR="00AF39ED" w:rsidRPr="00DE1A91">
              <w:t>вартира</w:t>
            </w:r>
          </w:p>
          <w:p w:rsidR="00B6690C" w:rsidRPr="00DE1A91" w:rsidRDefault="00B6690C" w:rsidP="00B66B9C"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D" w:rsidRDefault="0020575E" w:rsidP="00B66B9C">
            <w:r>
              <w:t>33</w:t>
            </w:r>
            <w:r w:rsidR="00B6690C">
              <w:t>,0</w:t>
            </w:r>
          </w:p>
          <w:p w:rsidR="00B6690C" w:rsidRPr="00DE1A91" w:rsidRDefault="00B6690C" w:rsidP="00B66B9C">
            <w:r>
              <w:t>6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D" w:rsidRPr="00DE1A91" w:rsidRDefault="00AF39ED" w:rsidP="00B66B9C">
            <w:r w:rsidRPr="00DE1A91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D" w:rsidRPr="00DE1A91" w:rsidRDefault="00755F38" w:rsidP="00793AE7">
            <w:r>
              <w:t xml:space="preserve">Автомобиль </w:t>
            </w:r>
            <w:proofErr w:type="spellStart"/>
            <w:r>
              <w:t>To</w:t>
            </w:r>
            <w:proofErr w:type="spellEnd"/>
            <w:r>
              <w:rPr>
                <w:lang w:val="en-US"/>
              </w:rPr>
              <w:t>y</w:t>
            </w:r>
            <w:proofErr w:type="spellStart"/>
            <w:r w:rsidR="00AF39ED" w:rsidRPr="00DE1A91">
              <w:t>ota</w:t>
            </w:r>
            <w:proofErr w:type="spellEnd"/>
            <w:r w:rsidR="00AF39ED" w:rsidRPr="00DE1A91">
              <w:t xml:space="preserve"> Wish</w:t>
            </w:r>
            <w:r w:rsidR="00B6690C">
              <w:t>,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D" w:rsidRPr="00DE1A91" w:rsidRDefault="00AF39ED" w:rsidP="00B66B9C">
            <w:r w:rsidRPr="00DE1A91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D" w:rsidRPr="00DE1A91" w:rsidRDefault="00AF39ED" w:rsidP="00B66B9C">
            <w:r w:rsidRPr="00DE1A91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D" w:rsidRDefault="00AF39ED" w:rsidP="00B66B9C">
            <w:r w:rsidRPr="00DE1A91"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F39ED" w:rsidRPr="00DE1A91" w:rsidRDefault="00AF39ED" w:rsidP="00B66B9C"/>
        </w:tc>
      </w:tr>
      <w:tr w:rsidR="00115E51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Default="00115E51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Default="00115E51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Н.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Default="00A61599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3F2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7</w:t>
            </w:r>
            <w:r w:rsidR="009B3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3,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Default="0063765D" w:rsidP="00B66B9C">
            <w:r>
              <w:t>К</w:t>
            </w:r>
            <w:r w:rsidR="00115E51">
              <w:t>вартира</w:t>
            </w:r>
            <w:r w:rsidR="00293174">
              <w:t>, 1/</w:t>
            </w:r>
            <w:r>
              <w:t>4 доля</w:t>
            </w:r>
          </w:p>
          <w:p w:rsidR="00A61599" w:rsidRDefault="00A61599" w:rsidP="00B66B9C">
            <w:r>
              <w:t>Жилой дом</w:t>
            </w:r>
          </w:p>
          <w:p w:rsidR="00A61599" w:rsidRPr="00DE1A91" w:rsidRDefault="00A61599" w:rsidP="00B66B9C"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Default="005F5F85" w:rsidP="00B66B9C">
            <w:r>
              <w:t>37,1</w:t>
            </w:r>
          </w:p>
          <w:p w:rsidR="00A61599" w:rsidRDefault="00A61599" w:rsidP="00B66B9C">
            <w:r>
              <w:t>47,1</w:t>
            </w:r>
          </w:p>
          <w:p w:rsidR="00A61599" w:rsidRPr="00DE1A91" w:rsidRDefault="00A61599" w:rsidP="00B66B9C">
            <w:r>
              <w:t>308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5F5F85" w:rsidP="00B66B9C">
            <w:r w:rsidRPr="005F5F85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63765D" w:rsidP="00B66B9C">
            <w:r>
              <w:t>Автомобиль ГАЗ-66</w:t>
            </w:r>
            <w:r w:rsidR="00293174">
              <w:t>-85,19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115E51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115E51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115E51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5E51" w:rsidRPr="00DE1A91" w:rsidRDefault="00115E51" w:rsidP="00B66B9C"/>
        </w:tc>
      </w:tr>
      <w:tr w:rsidR="00115E51" w:rsidRPr="000558AC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Default="00115E51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Default="003439F3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Default="00AD7606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9B3F2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9B3F2B">
              <w:rPr>
                <w:sz w:val="22"/>
                <w:szCs w:val="22"/>
              </w:rPr>
              <w:t>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145918" w:rsidRDefault="004A5E5E" w:rsidP="00B66B9C">
            <w:r>
              <w:t>Жилой дом</w:t>
            </w:r>
          </w:p>
          <w:p w:rsidR="004A5E5E" w:rsidRDefault="004A5E5E" w:rsidP="00B66B9C">
            <w:r>
              <w:lastRenderedPageBreak/>
              <w:t>Квартира, 1\4 доля</w:t>
            </w:r>
          </w:p>
          <w:p w:rsidR="00CB0CA6" w:rsidRPr="00145918" w:rsidRDefault="00CB0CA6" w:rsidP="00B66B9C"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Default="004A5E5E" w:rsidP="00B66B9C">
            <w:r>
              <w:lastRenderedPageBreak/>
              <w:t>74,1</w:t>
            </w:r>
          </w:p>
          <w:p w:rsidR="00CB0CA6" w:rsidRDefault="00CB0CA6" w:rsidP="00B66B9C">
            <w:r>
              <w:lastRenderedPageBreak/>
              <w:t>37,1</w:t>
            </w:r>
          </w:p>
          <w:p w:rsidR="00CB0CA6" w:rsidRPr="00DE1A91" w:rsidRDefault="00CB0CA6" w:rsidP="00B66B9C">
            <w:r>
              <w:t>6,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4A5E5E" w:rsidP="00B66B9C">
            <w:r w:rsidRPr="005F5F85">
              <w:lastRenderedPageBreak/>
              <w:t>Росси</w:t>
            </w:r>
            <w:r w:rsidRPr="005F5F85">
              <w:lastRenderedPageBreak/>
              <w:t>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293174" w:rsidRDefault="00793AE7" w:rsidP="00B66B9C">
            <w:pPr>
              <w:rPr>
                <w:lang w:val="en-US"/>
              </w:rPr>
            </w:pPr>
            <w:r w:rsidRPr="00DE1A91">
              <w:lastRenderedPageBreak/>
              <w:t>Автомобиль</w:t>
            </w:r>
            <w:r w:rsidRPr="00293174">
              <w:rPr>
                <w:lang w:val="en-US"/>
              </w:rPr>
              <w:t xml:space="preserve"> </w:t>
            </w:r>
            <w:r w:rsidR="00293174">
              <w:rPr>
                <w:lang w:val="en-US"/>
              </w:rPr>
              <w:lastRenderedPageBreak/>
              <w:t>Nissan</w:t>
            </w:r>
            <w:r w:rsidR="00293174" w:rsidRPr="00293174">
              <w:rPr>
                <w:lang w:val="en-US"/>
              </w:rPr>
              <w:t xml:space="preserve"> </w:t>
            </w:r>
            <w:r w:rsidR="00293174">
              <w:rPr>
                <w:lang w:val="en-US"/>
              </w:rPr>
              <w:t>Wing</w:t>
            </w:r>
            <w:r w:rsidR="00755F38" w:rsidRPr="00293174">
              <w:rPr>
                <w:lang w:val="en-US"/>
              </w:rPr>
              <w:t xml:space="preserve"> </w:t>
            </w:r>
            <w:r w:rsidR="00755F38">
              <w:rPr>
                <w:lang w:val="en-US"/>
              </w:rPr>
              <w:t>road</w:t>
            </w:r>
            <w:r w:rsidR="00293174" w:rsidRPr="00293174">
              <w:rPr>
                <w:lang w:val="en-US"/>
              </w:rPr>
              <w:t>,1</w:t>
            </w:r>
            <w:r w:rsidR="00293174">
              <w:rPr>
                <w:lang w:val="en-US"/>
              </w:rPr>
              <w:t>999</w:t>
            </w:r>
          </w:p>
          <w:p w:rsidR="00293174" w:rsidRPr="00B677E1" w:rsidRDefault="00793AE7" w:rsidP="00AD7606">
            <w:pPr>
              <w:rPr>
                <w:lang w:val="en-US"/>
              </w:rPr>
            </w:pPr>
            <w:r w:rsidRPr="00DE1A91">
              <w:t>Автомобиль</w:t>
            </w:r>
            <w:r w:rsidRPr="00293174">
              <w:rPr>
                <w:lang w:val="en-US"/>
              </w:rPr>
              <w:t xml:space="preserve"> </w:t>
            </w:r>
            <w:r w:rsidR="00293174">
              <w:rPr>
                <w:lang w:val="en-US"/>
              </w:rPr>
              <w:t>SUZUKI GRAND VITARA</w:t>
            </w:r>
            <w:r w:rsidR="00293174" w:rsidRPr="00B677E1">
              <w:rPr>
                <w:lang w:val="en-US"/>
              </w:rPr>
              <w:t>,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293174" w:rsidRDefault="00115E51" w:rsidP="00B66B9C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293174" w:rsidRDefault="00115E51" w:rsidP="00B66B9C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293174" w:rsidRDefault="00115E51" w:rsidP="00B66B9C">
            <w:pPr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5E51" w:rsidRPr="00293174" w:rsidRDefault="00115E51" w:rsidP="00B66B9C">
            <w:pPr>
              <w:rPr>
                <w:lang w:val="en-US"/>
              </w:rPr>
            </w:pPr>
          </w:p>
        </w:tc>
      </w:tr>
      <w:tr w:rsidR="00115E51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293174" w:rsidRDefault="00115E51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4A5E5E" w:rsidRDefault="004A5E5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Default="0029317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4A5E5E" w:rsidP="00B66B9C">
            <w:r>
              <w:t>Квартира, 1\4 д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CB0CA6" w:rsidP="00B66B9C">
            <w:r>
              <w:t>3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115E51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115E51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115E51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115E51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115E51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5E51" w:rsidRPr="00DE1A91" w:rsidRDefault="00115E51" w:rsidP="00B66B9C"/>
        </w:tc>
      </w:tr>
      <w:tr w:rsidR="00793AE7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Default="00793AE7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Default="00424606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рошина Светлана</w:t>
            </w:r>
          </w:p>
          <w:p w:rsidR="00424606" w:rsidRDefault="00424606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Default="00F0136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 791,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8" w:rsidRDefault="00424606" w:rsidP="00B66B9C">
            <w:r>
              <w:t>Земельный участок под индивидуальное строитель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8" w:rsidRPr="00DE1A91" w:rsidRDefault="00424606" w:rsidP="00B66B9C">
            <w:r>
              <w:t>13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793AE7" w:rsidP="00B66B9C">
            <w:r w:rsidRPr="005F5F85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793AE7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793AE7" w:rsidP="00FA7AF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793AE7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793AE7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93AE7" w:rsidRPr="00DE1A91" w:rsidRDefault="00793AE7" w:rsidP="00B66B9C"/>
        </w:tc>
      </w:tr>
      <w:tr w:rsidR="00EF2AE9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E9" w:rsidRDefault="00EF2AE9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E9" w:rsidRDefault="00EF2AE9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E9" w:rsidRDefault="00EF2AE9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E9" w:rsidRDefault="00EF2AE9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E9" w:rsidRDefault="00EF2AE9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E9" w:rsidRPr="005F5F85" w:rsidRDefault="00EF2AE9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E9" w:rsidRPr="00DE1A91" w:rsidRDefault="00EF2AE9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E9" w:rsidRPr="00DE1A91" w:rsidRDefault="00EF2AE9" w:rsidP="00FA7AF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E9" w:rsidRPr="00DE1A91" w:rsidRDefault="00EF2AE9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E9" w:rsidRPr="00DE1A91" w:rsidRDefault="00EF2AE9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F2AE9" w:rsidRPr="00DE1A91" w:rsidRDefault="00EF2AE9" w:rsidP="00B66B9C"/>
        </w:tc>
      </w:tr>
      <w:tr w:rsidR="00793AE7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Default="00793AE7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32" w:rsidRDefault="00AE3832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с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93AE7" w:rsidRDefault="00AE3832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Default="00D424B1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="005C42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6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B1" w:rsidRDefault="00D424B1" w:rsidP="00B66B9C">
            <w:r>
              <w:t>Земельный участок</w:t>
            </w:r>
          </w:p>
          <w:p w:rsidR="00B4073C" w:rsidRDefault="00AE3832" w:rsidP="00B66B9C">
            <w:r>
              <w:t>Строение,</w:t>
            </w:r>
            <w:r w:rsidR="00CA349A">
              <w:t xml:space="preserve"> </w:t>
            </w:r>
            <w:r>
              <w:t>помещение и соору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3C" w:rsidRDefault="00D424B1" w:rsidP="00B66B9C">
            <w:r>
              <w:t>946,0</w:t>
            </w:r>
          </w:p>
          <w:p w:rsidR="00D424B1" w:rsidRDefault="00D424B1" w:rsidP="00B66B9C"/>
          <w:p w:rsidR="00D424B1" w:rsidRPr="00DE1A91" w:rsidRDefault="00D424B1" w:rsidP="00B66B9C">
            <w:r>
              <w:t>2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793AE7" w:rsidP="00B66B9C">
            <w:r w:rsidRPr="005F5F85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Default="00AE3832" w:rsidP="00B66B9C">
            <w:r>
              <w:t>ГАЗ 311000,2001;</w:t>
            </w:r>
          </w:p>
          <w:p w:rsidR="00AE3832" w:rsidRDefault="00D424B1" w:rsidP="00B66B9C">
            <w:r>
              <w:t>У</w:t>
            </w:r>
            <w:r w:rsidR="00AE3832">
              <w:t>АЗ 3390902,2002;</w:t>
            </w:r>
          </w:p>
          <w:p w:rsidR="00AE3832" w:rsidRPr="00AE3832" w:rsidRDefault="00AE3832" w:rsidP="00B66B9C">
            <w:r>
              <w:t>ГАЗ 32213,1998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AE3832" w:rsidP="00B66B9C"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AE3832" w:rsidP="00B66B9C">
            <w:r>
              <w:t>94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AE3832" w:rsidP="00B66B9C">
            <w:r w:rsidRPr="00AE3832">
              <w:t>Российская Федерац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93AE7" w:rsidRPr="00DE1A91" w:rsidRDefault="00793AE7" w:rsidP="00B66B9C"/>
        </w:tc>
      </w:tr>
      <w:tr w:rsidR="00CA349A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A" w:rsidRDefault="00CA349A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A" w:rsidRDefault="00CA349A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A" w:rsidRDefault="00D424B1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  <w:r w:rsidR="005C42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0,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A" w:rsidRDefault="00CA349A" w:rsidP="00B66B9C">
            <w:r>
              <w:t>Квартира</w:t>
            </w:r>
          </w:p>
          <w:p w:rsidR="00CA349A" w:rsidRDefault="00CA349A" w:rsidP="00B66B9C"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A" w:rsidRDefault="00CA349A" w:rsidP="00B66B9C">
            <w:r>
              <w:t>32,5</w:t>
            </w:r>
          </w:p>
          <w:p w:rsidR="00CA349A" w:rsidRDefault="00CA349A" w:rsidP="00B66B9C">
            <w:r>
              <w:t>2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A" w:rsidRPr="005F5F85" w:rsidRDefault="00CA349A" w:rsidP="00B66B9C">
            <w:r w:rsidRPr="00CA349A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A" w:rsidRDefault="00CA349A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A" w:rsidRDefault="00CA349A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A" w:rsidRDefault="00CA349A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A" w:rsidRPr="00AE3832" w:rsidRDefault="00CA349A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A349A" w:rsidRPr="00DE1A91" w:rsidRDefault="00CA349A" w:rsidP="00B66B9C"/>
        </w:tc>
      </w:tr>
      <w:tr w:rsidR="00793AE7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Default="00793AE7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Default="0048281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B4073C" w:rsidRDefault="00D424B1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5C42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3C" w:rsidRDefault="00B4073C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3C" w:rsidRPr="00DE1A91" w:rsidRDefault="00B4073C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793AE7" w:rsidP="00B66B9C">
            <w:r w:rsidRPr="005F5F85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793AE7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793AE7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793AE7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793AE7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93AE7" w:rsidRPr="00DE1A91" w:rsidRDefault="00793AE7" w:rsidP="00B66B9C"/>
        </w:tc>
      </w:tr>
      <w:tr w:rsidR="00482814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14" w:rsidRDefault="0048281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14" w:rsidRDefault="0048281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14" w:rsidRDefault="00020AB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5C42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8</w:t>
            </w:r>
            <w:r w:rsidR="005C421F">
              <w:rPr>
                <w:sz w:val="22"/>
                <w:szCs w:val="22"/>
              </w:rPr>
              <w:t>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14" w:rsidRDefault="00482814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14" w:rsidRPr="00DE1A91" w:rsidRDefault="00482814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14" w:rsidRPr="005F5F85" w:rsidRDefault="00482814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14" w:rsidRPr="00DE1A91" w:rsidRDefault="00482814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14" w:rsidRPr="00DE1A91" w:rsidRDefault="00482814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14" w:rsidRPr="00DE1A91" w:rsidRDefault="00482814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14" w:rsidRPr="00DE1A91" w:rsidRDefault="00482814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82814" w:rsidRPr="00DE1A91" w:rsidRDefault="00482814" w:rsidP="00B66B9C"/>
        </w:tc>
      </w:tr>
      <w:tr w:rsidR="008C128E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Н.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484D2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7 345,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BD15CF" w:rsidP="00B66B9C">
            <w:r>
              <w:t>Квартира</w:t>
            </w:r>
          </w:p>
          <w:p w:rsidR="004F0F5F" w:rsidRDefault="004F0F5F" w:rsidP="00B66B9C">
            <w:r>
              <w:t>Квартира</w:t>
            </w:r>
          </w:p>
          <w:p w:rsidR="004F0F5F" w:rsidRDefault="004F0F5F" w:rsidP="00B66B9C"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4F0F5F" w:rsidP="00B66B9C">
            <w:r>
              <w:t>66</w:t>
            </w:r>
            <w:r w:rsidR="00BD15CF">
              <w:t>,1</w:t>
            </w:r>
          </w:p>
          <w:p w:rsidR="004F0F5F" w:rsidRDefault="004F0F5F" w:rsidP="00B66B9C">
            <w:r>
              <w:t>44,1</w:t>
            </w:r>
          </w:p>
          <w:p w:rsidR="004F0F5F" w:rsidRPr="00DE1A91" w:rsidRDefault="004F0F5F" w:rsidP="00B66B9C">
            <w:r>
              <w:t>6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5F5F85" w:rsidRDefault="008C128E" w:rsidP="00B66B9C">
            <w:r w:rsidRPr="005F5F85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8C128E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7" w:rsidRDefault="00BD15CF" w:rsidP="00B66B9C">
            <w:r>
              <w:t>Квартира</w:t>
            </w:r>
          </w:p>
          <w:p w:rsidR="00BD15CF" w:rsidRDefault="00BD15CF" w:rsidP="00B66B9C"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7" w:rsidRDefault="00BD15CF" w:rsidP="00B66B9C">
            <w:r>
              <w:t>91,6</w:t>
            </w:r>
          </w:p>
          <w:p w:rsidR="00BD15CF" w:rsidRPr="00DE1A91" w:rsidRDefault="00BD15CF" w:rsidP="00B66B9C">
            <w:r>
              <w:t>101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724659" w:rsidP="00B66B9C">
            <w:r>
              <w:t>Российская Федерац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C128E" w:rsidRPr="00DE1A91" w:rsidRDefault="008C128E" w:rsidP="00B66B9C"/>
        </w:tc>
      </w:tr>
      <w:tr w:rsidR="008C128E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775DD3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 909,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7" w:rsidRDefault="00BD15CF" w:rsidP="00B66B9C">
            <w:r>
              <w:t xml:space="preserve">Земельный </w:t>
            </w:r>
            <w:r>
              <w:lastRenderedPageBreak/>
              <w:t>участок</w:t>
            </w:r>
          </w:p>
          <w:p w:rsidR="00BD15CF" w:rsidRDefault="00BD15CF" w:rsidP="00B66B9C"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7" w:rsidRDefault="00BD15CF" w:rsidP="00B66B9C">
            <w:r>
              <w:lastRenderedPageBreak/>
              <w:t>1011,0</w:t>
            </w:r>
          </w:p>
          <w:p w:rsidR="00BD15CF" w:rsidRDefault="00BD15CF" w:rsidP="00B66B9C"/>
          <w:p w:rsidR="00BD15CF" w:rsidRPr="00DE1A91" w:rsidRDefault="00BD15CF" w:rsidP="00B66B9C">
            <w:r>
              <w:t>9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5F5F85" w:rsidRDefault="008C128E" w:rsidP="00B66B9C">
            <w:r w:rsidRPr="005F5F85">
              <w:lastRenderedPageBreak/>
              <w:t>Росси</w:t>
            </w:r>
            <w:r w:rsidRPr="005F5F85">
              <w:lastRenderedPageBreak/>
              <w:t>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BD15CF" w:rsidP="00B66B9C">
            <w:r>
              <w:lastRenderedPageBreak/>
              <w:t xml:space="preserve">СУЗУКИ </w:t>
            </w:r>
            <w:r>
              <w:lastRenderedPageBreak/>
              <w:t>ЭСКУДО,2003</w:t>
            </w:r>
          </w:p>
          <w:p w:rsidR="00BD15CF" w:rsidRDefault="00BD15CF" w:rsidP="00B66B9C">
            <w:r>
              <w:t>ГАЗ</w:t>
            </w:r>
            <w:r w:rsidR="00775DD3">
              <w:t xml:space="preserve"> </w:t>
            </w:r>
            <w:r>
              <w:t>66,1975</w:t>
            </w:r>
          </w:p>
          <w:p w:rsidR="00BD15CF" w:rsidRDefault="00BD15CF" w:rsidP="00B66B9C">
            <w:r>
              <w:t>УАЗ 33036,2005</w:t>
            </w:r>
          </w:p>
          <w:p w:rsidR="00BD15CF" w:rsidRPr="00627D77" w:rsidRDefault="00775DD3" w:rsidP="00B66B9C">
            <w:r>
              <w:t>Трактор МИТС</w:t>
            </w:r>
            <w:r w:rsidR="00BD15CF">
              <w:t>УБИСИ 2501,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8C128E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8C128E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C128E" w:rsidRPr="00DE1A91" w:rsidRDefault="008C128E" w:rsidP="00B66B9C"/>
        </w:tc>
      </w:tr>
      <w:tr w:rsidR="008C128E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775DD3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3,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8C128E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5F5F85" w:rsidRDefault="008C128E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8C128E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3F" w:rsidRDefault="00D40B3F" w:rsidP="00D40B3F">
            <w:r>
              <w:t>Квартира</w:t>
            </w:r>
          </w:p>
          <w:p w:rsidR="005B1E57" w:rsidRDefault="00D40B3F" w:rsidP="00D40B3F"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3F" w:rsidRDefault="00D40B3F" w:rsidP="00D40B3F">
            <w:r>
              <w:t>91,6</w:t>
            </w:r>
          </w:p>
          <w:p w:rsidR="005B1E57" w:rsidRPr="00DE1A91" w:rsidRDefault="00D40B3F" w:rsidP="00D40B3F">
            <w:r>
              <w:t>101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724659" w:rsidP="00B66B9C">
            <w:r>
              <w:t>Российская Федерац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C128E" w:rsidRPr="00DE1A91" w:rsidRDefault="008C128E" w:rsidP="00B66B9C"/>
        </w:tc>
      </w:tr>
      <w:tr w:rsidR="008C128E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1F" w:rsidRDefault="00CF261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ина Любовь</w:t>
            </w:r>
          </w:p>
          <w:p w:rsidR="008C128E" w:rsidRDefault="00CF261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на</w:t>
            </w:r>
            <w:r w:rsidR="008C128E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9D3828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591,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CF261F" w:rsidP="00B66B9C">
            <w:r>
              <w:t>Квартира</w:t>
            </w:r>
            <w:r w:rsidR="009D3828">
              <w:t xml:space="preserve"> (1/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CF261F" w:rsidP="00B66B9C">
            <w:r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5F5F85" w:rsidRDefault="008C128E" w:rsidP="00B66B9C">
            <w:r w:rsidRPr="005F5F85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F" w:rsidRPr="00DE1A91" w:rsidRDefault="001D744F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8C128E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8C128E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C128E" w:rsidRPr="00DE1A91" w:rsidRDefault="008C128E" w:rsidP="00B66B9C"/>
        </w:tc>
      </w:tr>
      <w:tr w:rsidR="008C128E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1D744F" w:rsidRDefault="00CF261F" w:rsidP="00AC22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рошин Алексей Викт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EA30F1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 146,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1A086E" w:rsidP="00B66B9C">
            <w:r>
              <w:t>Земельный участок</w:t>
            </w:r>
          </w:p>
          <w:p w:rsidR="001A086E" w:rsidRDefault="001A086E" w:rsidP="00B66B9C">
            <w:r w:rsidRPr="001A086E">
              <w:t>Земельный участок</w:t>
            </w:r>
          </w:p>
          <w:p w:rsidR="001A086E" w:rsidRDefault="001A086E" w:rsidP="00B66B9C">
            <w:r w:rsidRPr="001A086E">
              <w:t>Земельный участок</w:t>
            </w:r>
          </w:p>
          <w:p w:rsidR="00C76D28" w:rsidRDefault="00C76D28" w:rsidP="00B66B9C">
            <w:r>
              <w:t>Квартира</w:t>
            </w:r>
          </w:p>
          <w:p w:rsidR="00C76D28" w:rsidRDefault="00C76D28" w:rsidP="00B66B9C">
            <w:r>
              <w:t>Квартира,1/5</w:t>
            </w:r>
          </w:p>
          <w:p w:rsidR="00C76D28" w:rsidRDefault="00C76D28" w:rsidP="00B66B9C">
            <w: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1A086E" w:rsidP="00B66B9C">
            <w:r>
              <w:t>504,0</w:t>
            </w:r>
          </w:p>
          <w:p w:rsidR="001A086E" w:rsidRDefault="001A086E" w:rsidP="00B66B9C"/>
          <w:p w:rsidR="001A086E" w:rsidRDefault="001A086E" w:rsidP="00B66B9C">
            <w:r>
              <w:t>50,0</w:t>
            </w:r>
          </w:p>
          <w:p w:rsidR="001A086E" w:rsidRDefault="001A086E" w:rsidP="00B66B9C"/>
          <w:p w:rsidR="001A086E" w:rsidRDefault="001A086E" w:rsidP="00B66B9C">
            <w:r>
              <w:t>600,0</w:t>
            </w:r>
          </w:p>
          <w:p w:rsidR="00C76D28" w:rsidRDefault="00C76D28" w:rsidP="00B66B9C"/>
          <w:p w:rsidR="00C76D28" w:rsidRDefault="00C76D28" w:rsidP="00B66B9C">
            <w:r>
              <w:t>49,0</w:t>
            </w:r>
          </w:p>
          <w:p w:rsidR="00C76D28" w:rsidRDefault="00C76D28" w:rsidP="00B66B9C">
            <w:r>
              <w:t>62,0</w:t>
            </w:r>
          </w:p>
          <w:p w:rsidR="00C76D28" w:rsidRPr="00DE1A91" w:rsidRDefault="00C76D28" w:rsidP="00B66B9C">
            <w: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5F5F85" w:rsidRDefault="00C76D28" w:rsidP="00B66B9C">
            <w:r w:rsidRPr="00C76D28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C76D28" w:rsidP="00B66B9C">
            <w:r>
              <w:t>УАЗ 3303</w:t>
            </w:r>
          </w:p>
          <w:p w:rsidR="00C76D28" w:rsidRDefault="00C76D28" w:rsidP="00B66B9C">
            <w:r>
              <w:t xml:space="preserve">Мазда </w:t>
            </w:r>
            <w:proofErr w:type="spellStart"/>
            <w:r>
              <w:t>Просед</w:t>
            </w:r>
            <w:proofErr w:type="spellEnd"/>
            <w:r>
              <w:t xml:space="preserve"> </w:t>
            </w:r>
            <w:proofErr w:type="gramStart"/>
            <w:r>
              <w:t>Леванте</w:t>
            </w:r>
            <w:proofErr w:type="gramEnd"/>
            <w:r>
              <w:t>,2000;</w:t>
            </w:r>
          </w:p>
          <w:p w:rsidR="00C76D28" w:rsidRDefault="00C76D28" w:rsidP="00B66B9C">
            <w:proofErr w:type="spellStart"/>
            <w:r>
              <w:t>Камаз</w:t>
            </w:r>
            <w:proofErr w:type="spellEnd"/>
            <w:r>
              <w:t xml:space="preserve"> 43105,1988;</w:t>
            </w:r>
          </w:p>
          <w:p w:rsidR="00C76D28" w:rsidRDefault="00C76D28" w:rsidP="00B66B9C">
            <w:r>
              <w:rPr>
                <w:lang w:val="en-US"/>
              </w:rPr>
              <w:t>Mitsubishi</w:t>
            </w:r>
            <w:r w:rsidRPr="00C76D28">
              <w:t xml:space="preserve"> </w:t>
            </w:r>
            <w:r>
              <w:rPr>
                <w:lang w:val="en-US"/>
              </w:rPr>
              <w:t>Canter</w:t>
            </w:r>
            <w:proofErr w:type="gramStart"/>
            <w:r>
              <w:t>,</w:t>
            </w:r>
            <w:r w:rsidRPr="00C76D28">
              <w:t>1988</w:t>
            </w:r>
            <w:r>
              <w:t>г</w:t>
            </w:r>
            <w:proofErr w:type="gramEnd"/>
            <w:r>
              <w:t>.;</w:t>
            </w:r>
          </w:p>
          <w:p w:rsidR="00C76D28" w:rsidRDefault="00C76D28" w:rsidP="00B66B9C">
            <w:proofErr w:type="spellStart"/>
            <w:r>
              <w:t>Камаз</w:t>
            </w:r>
            <w:proofErr w:type="spellEnd"/>
            <w:r>
              <w:t xml:space="preserve"> 4310;</w:t>
            </w:r>
          </w:p>
          <w:p w:rsidR="00C76D28" w:rsidRPr="00C76D28" w:rsidRDefault="00C76D28" w:rsidP="00B66B9C">
            <w:r>
              <w:t xml:space="preserve">Трактор ДТ </w:t>
            </w:r>
            <w:proofErr w:type="spellStart"/>
            <w:proofErr w:type="gramStart"/>
            <w:r>
              <w:t>ДТ</w:t>
            </w:r>
            <w:proofErr w:type="spellEnd"/>
            <w:proofErr w:type="gramEnd"/>
            <w:r>
              <w:t xml:space="preserve"> 75,1986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8C128E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8C128E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C128E" w:rsidRPr="00DE1A91" w:rsidRDefault="008C128E" w:rsidP="00B66B9C"/>
        </w:tc>
      </w:tr>
      <w:tr w:rsidR="008C128E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1D744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C76D28">
              <w:rPr>
                <w:sz w:val="22"/>
                <w:szCs w:val="22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F6068A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730,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0" w:rsidRDefault="00C76D28" w:rsidP="00B66B9C">
            <w:r>
              <w:t>Квартира,1/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0" w:rsidRPr="00DE1A91" w:rsidRDefault="00C76D28" w:rsidP="00B66B9C">
            <w:r>
              <w:t>6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5F5F85" w:rsidRDefault="00B217F1" w:rsidP="00B66B9C">
            <w:r w:rsidRPr="005F5F85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3" w:rsidRPr="00C76D28" w:rsidRDefault="00C76D28" w:rsidP="00046483">
            <w:pPr>
              <w:rPr>
                <w:lang w:val="en-US"/>
              </w:rPr>
            </w:pPr>
            <w:r>
              <w:t xml:space="preserve">Хонда </w:t>
            </w:r>
            <w:proofErr w:type="spellStart"/>
            <w:r>
              <w:rPr>
                <w:lang w:val="en-US"/>
              </w:rPr>
              <w:t>Creta</w:t>
            </w:r>
            <w:proofErr w:type="spellEnd"/>
            <w:r>
              <w:t>,</w:t>
            </w:r>
            <w:r>
              <w:rPr>
                <w:lang w:val="en-US"/>
              </w:rPr>
              <w:t>2018</w:t>
            </w:r>
          </w:p>
          <w:p w:rsidR="009E0B35" w:rsidRPr="00112B80" w:rsidRDefault="009E0B35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8C128E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8C128E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C128E" w:rsidRPr="00DE1A91" w:rsidRDefault="008C128E" w:rsidP="00B66B9C"/>
        </w:tc>
      </w:tr>
      <w:tr w:rsidR="00C76D28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8" w:rsidRDefault="00C76D28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8" w:rsidRDefault="00C76D28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8" w:rsidRDefault="00C82769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8" w:rsidRDefault="00C76D28" w:rsidP="00B66B9C">
            <w:r w:rsidRPr="00C76D28">
              <w:t>Квартира,1/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8" w:rsidRDefault="00F6068A" w:rsidP="00B66B9C">
            <w:r>
              <w:t>6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8" w:rsidRPr="005F5F85" w:rsidRDefault="009E6CD1" w:rsidP="00B66B9C">
            <w:r w:rsidRPr="005F5F85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8" w:rsidRDefault="00C76D28" w:rsidP="0004648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8" w:rsidRDefault="00C76D28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8" w:rsidRPr="00DE1A91" w:rsidRDefault="00C76D28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8" w:rsidRPr="00DE1A91" w:rsidRDefault="00C76D28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76D28" w:rsidRPr="00DE1A91" w:rsidRDefault="00C76D28" w:rsidP="00B66B9C"/>
        </w:tc>
      </w:tr>
      <w:tr w:rsidR="009E0B35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путат Совета муниципального района «Красночикойски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D3D65" w:rsidP="00F213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нов Евгений Геннад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B36C7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  <w:r w:rsidR="00844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19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D3D65" w:rsidP="00B66B9C">
            <w:r>
              <w:t>Земельный участок,1/3</w:t>
            </w:r>
          </w:p>
          <w:p w:rsidR="009D3D65" w:rsidRDefault="009D3D65" w:rsidP="00B66B9C">
            <w:r>
              <w:t>Жилой дом,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D3D65" w:rsidP="00B66B9C">
            <w:r>
              <w:t>966</w:t>
            </w:r>
          </w:p>
          <w:p w:rsidR="009D3D65" w:rsidRDefault="009D3D65" w:rsidP="00B66B9C"/>
          <w:p w:rsidR="009D3D65" w:rsidRPr="00DE1A91" w:rsidRDefault="009D3D65" w:rsidP="00B66B9C">
            <w:r>
              <w:t>9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5F5F85" w:rsidRDefault="009D3D65" w:rsidP="00B66B9C">
            <w:r w:rsidRPr="009D3D65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D3D65" w:rsidP="00B66B9C">
            <w:r>
              <w:t>МИЦУБИСИ аутлендер,2008;</w:t>
            </w:r>
          </w:p>
          <w:p w:rsidR="009D3D65" w:rsidRDefault="009D3D65" w:rsidP="00B66B9C">
            <w:r>
              <w:t>Гуран Фермер,2012;</w:t>
            </w:r>
          </w:p>
          <w:p w:rsidR="009D3D65" w:rsidRPr="009E0B35" w:rsidRDefault="009D3D65" w:rsidP="00B66B9C">
            <w:r>
              <w:t>Трактор МТЗ 82.1,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9E0B3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9E0B35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E0B35" w:rsidRPr="00DE1A91" w:rsidRDefault="009E0B35" w:rsidP="00B66B9C"/>
        </w:tc>
      </w:tr>
      <w:tr w:rsidR="009E0B35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9D3D65">
              <w:rPr>
                <w:sz w:val="22"/>
                <w:szCs w:val="22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F003D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  <w:r w:rsidR="00844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7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3" w:rsidRDefault="00C91D13" w:rsidP="00C91D13">
            <w:r>
              <w:t>Земельный участок,1/3</w:t>
            </w:r>
          </w:p>
          <w:p w:rsidR="009E0B35" w:rsidRDefault="00C91D13" w:rsidP="00C91D13">
            <w:r>
              <w:t>Жилой дом,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C91D13" w:rsidP="00B66B9C">
            <w:r>
              <w:t>966</w:t>
            </w:r>
          </w:p>
          <w:p w:rsidR="00C91D13" w:rsidRDefault="00C91D13" w:rsidP="00B66B9C"/>
          <w:p w:rsidR="00C91D13" w:rsidRPr="00DE1A91" w:rsidRDefault="00C91D13" w:rsidP="00B66B9C">
            <w:r>
              <w:t>9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5F5F85" w:rsidRDefault="00415F0E" w:rsidP="00B66B9C">
            <w:r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F003D4" w:rsidRDefault="00F003D4" w:rsidP="009E0B35">
            <w:r>
              <w:t xml:space="preserve">ТОЙОТА </w:t>
            </w:r>
            <w:proofErr w:type="spellStart"/>
            <w:r>
              <w:rPr>
                <w:lang w:val="en-US"/>
              </w:rPr>
              <w:t>Premio</w:t>
            </w:r>
            <w:proofErr w:type="spellEnd"/>
            <w:r>
              <w:t>,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9E0B3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9E0B35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E0B35" w:rsidRPr="00DE1A91" w:rsidRDefault="009E0B35" w:rsidP="00B66B9C"/>
        </w:tc>
      </w:tr>
      <w:tr w:rsidR="00C91D13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3" w:rsidRDefault="00C91D13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3" w:rsidRDefault="00C91D13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3" w:rsidRDefault="00C91D13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3" w:rsidRDefault="00C91D13" w:rsidP="00C91D13">
            <w:r>
              <w:t>Земельный участок,1/3</w:t>
            </w:r>
          </w:p>
          <w:p w:rsidR="00C91D13" w:rsidRDefault="00C91D13" w:rsidP="00C91D13">
            <w:r>
              <w:t>Жилой дом,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3" w:rsidRDefault="00C91D13" w:rsidP="00B66B9C">
            <w:r>
              <w:t>966</w:t>
            </w:r>
          </w:p>
          <w:p w:rsidR="00C91D13" w:rsidRDefault="00C91D13" w:rsidP="00B66B9C"/>
          <w:p w:rsidR="00C91D13" w:rsidRDefault="00C91D13" w:rsidP="00B66B9C">
            <w:r>
              <w:t>9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3" w:rsidRDefault="00746FC4" w:rsidP="00B66B9C">
            <w:r w:rsidRPr="00746FC4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3" w:rsidRDefault="00C91D13" w:rsidP="009E0B3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3" w:rsidRDefault="00C91D13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3" w:rsidRPr="00DE1A91" w:rsidRDefault="00C91D13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3" w:rsidRPr="00DE1A91" w:rsidRDefault="00C91D13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91D13" w:rsidRPr="00DE1A91" w:rsidRDefault="00C91D13" w:rsidP="00B66B9C"/>
        </w:tc>
      </w:tr>
      <w:tr w:rsidR="00746FC4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6FC4"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 Александр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0558A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 621,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C91D13"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>
            <w:r>
              <w:t>3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>
            <w:r w:rsidRPr="00746FC4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Pr="00746FC4" w:rsidRDefault="00746FC4" w:rsidP="009E0B35">
            <w:r>
              <w:rPr>
                <w:lang w:val="en-US"/>
              </w:rPr>
              <w:t>Renault</w:t>
            </w:r>
            <w:r w:rsidRPr="00746FC4">
              <w:t xml:space="preserve"> </w:t>
            </w:r>
            <w:proofErr w:type="spellStart"/>
            <w:r>
              <w:rPr>
                <w:lang w:val="en-US"/>
              </w:rPr>
              <w:t>Fluence</w:t>
            </w:r>
            <w:proofErr w:type="spellEnd"/>
            <w:r w:rsidRPr="00746FC4">
              <w:t xml:space="preserve"> </w:t>
            </w:r>
            <w:r>
              <w:t>,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Pr="00DE1A91" w:rsidRDefault="00746FC4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Pr="00DE1A91" w:rsidRDefault="00746FC4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46FC4" w:rsidRPr="00DE1A91" w:rsidRDefault="00746FC4" w:rsidP="00B66B9C"/>
        </w:tc>
      </w:tr>
      <w:tr w:rsidR="00746FC4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Pr="00746FC4" w:rsidRDefault="00746FC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0558A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 522,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C91D13">
            <w:r>
              <w:t>Земельный участок</w:t>
            </w:r>
          </w:p>
          <w:p w:rsidR="00746FC4" w:rsidRDefault="00746FC4" w:rsidP="00C91D13"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>
            <w:r>
              <w:t>600</w:t>
            </w:r>
          </w:p>
          <w:p w:rsidR="00746FC4" w:rsidRDefault="00746FC4" w:rsidP="00B66B9C"/>
          <w:p w:rsidR="00746FC4" w:rsidRDefault="00746FC4" w:rsidP="00B66B9C">
            <w:r>
              <w:t>9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Pr="00746FC4" w:rsidRDefault="00746FC4" w:rsidP="00B66B9C">
            <w:r w:rsidRPr="00746FC4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9E0B35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Pr="00DE1A91" w:rsidRDefault="00746FC4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Pr="00DE1A91" w:rsidRDefault="00746FC4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46FC4" w:rsidRPr="00DE1A91" w:rsidRDefault="00746FC4" w:rsidP="00B66B9C"/>
        </w:tc>
      </w:tr>
      <w:tr w:rsidR="00746FC4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Pr="00746FC4" w:rsidRDefault="00746FC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6FC4"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нсорунов</w:t>
            </w:r>
            <w:proofErr w:type="spellEnd"/>
            <w:r>
              <w:rPr>
                <w:sz w:val="22"/>
                <w:szCs w:val="22"/>
              </w:rPr>
              <w:t xml:space="preserve"> Александр </w:t>
            </w:r>
            <w:proofErr w:type="spellStart"/>
            <w:r>
              <w:rPr>
                <w:sz w:val="22"/>
                <w:szCs w:val="22"/>
              </w:rPr>
              <w:t>Базыр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F" w:rsidRDefault="00145C2F" w:rsidP="00145C2F"/>
          <w:p w:rsidR="00746FC4" w:rsidRDefault="00746FC4" w:rsidP="00C91D1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/>
          <w:p w:rsidR="00746FC4" w:rsidRDefault="00746FC4" w:rsidP="00B66B9C"/>
          <w:p w:rsidR="00746FC4" w:rsidRDefault="00746FC4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Pr="00746FC4" w:rsidRDefault="00746FC4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A1" w:rsidRPr="002773A1" w:rsidRDefault="002773A1" w:rsidP="009E0B3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Pr="00DE1A91" w:rsidRDefault="00746FC4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Pr="00DE1A91" w:rsidRDefault="00746FC4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46FC4" w:rsidRPr="00DE1A91" w:rsidRDefault="00746FC4" w:rsidP="00B66B9C"/>
        </w:tc>
      </w:tr>
      <w:tr w:rsidR="00C931D5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746FC4" w:rsidRDefault="00C931D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C91D1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746FC4" w:rsidRDefault="00C931D5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9E0B35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DE1A91" w:rsidRDefault="00C931D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DE1A91" w:rsidRDefault="00C931D5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931D5" w:rsidRPr="00DE1A91" w:rsidRDefault="00C931D5" w:rsidP="00B66B9C"/>
        </w:tc>
      </w:tr>
      <w:tr w:rsidR="00C931D5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746FC4" w:rsidRDefault="00C931D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C91D1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746FC4" w:rsidRDefault="00C931D5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9E0B35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DE1A91" w:rsidRDefault="00C931D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DE1A91" w:rsidRDefault="00C931D5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931D5" w:rsidRPr="00DE1A91" w:rsidRDefault="00C931D5" w:rsidP="00B66B9C"/>
        </w:tc>
      </w:tr>
      <w:tr w:rsidR="00C931D5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746FC4" w:rsidRDefault="00C931D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C91D1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746FC4" w:rsidRDefault="00C931D5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9E0B35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DE1A91" w:rsidRDefault="00C931D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DE1A91" w:rsidRDefault="00C931D5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931D5" w:rsidRPr="00DE1A91" w:rsidRDefault="00C931D5" w:rsidP="00B66B9C"/>
        </w:tc>
      </w:tr>
      <w:tr w:rsidR="009E0B35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муниципального </w:t>
            </w:r>
            <w:r>
              <w:rPr>
                <w:sz w:val="22"/>
                <w:szCs w:val="22"/>
              </w:rPr>
              <w:lastRenderedPageBreak/>
              <w:t>района «Красночикойский район</w:t>
            </w:r>
            <w:r w:rsidR="00755F38">
              <w:rPr>
                <w:sz w:val="22"/>
                <w:szCs w:val="22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1A38BD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Негодяев</w:t>
            </w:r>
            <w:proofErr w:type="gramEnd"/>
            <w:r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93FF7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  <w:r w:rsidR="004D6E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9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1A38BD" w:rsidP="00B66B9C">
            <w:r>
              <w:t>Жилой дом</w:t>
            </w:r>
          </w:p>
          <w:p w:rsidR="00415F0E" w:rsidRDefault="00415F0E" w:rsidP="00B66B9C">
            <w:r>
              <w:t xml:space="preserve">Приусадебный </w:t>
            </w:r>
            <w:r>
              <w:lastRenderedPageBreak/>
              <w:t>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1A38BD" w:rsidP="00B66B9C">
            <w:r>
              <w:lastRenderedPageBreak/>
              <w:t>81</w:t>
            </w:r>
            <w:r w:rsidR="00263778">
              <w:t>,0</w:t>
            </w:r>
          </w:p>
          <w:p w:rsidR="00415F0E" w:rsidRDefault="00415F0E" w:rsidP="00B66B9C"/>
          <w:p w:rsidR="00415F0E" w:rsidRPr="00DE1A91" w:rsidRDefault="00415F0E" w:rsidP="00B66B9C">
            <w:r>
              <w:lastRenderedPageBreak/>
              <w:t>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5F5F85" w:rsidRDefault="00415F0E" w:rsidP="00B66B9C">
            <w:r>
              <w:lastRenderedPageBreak/>
              <w:t xml:space="preserve">Российская </w:t>
            </w:r>
            <w:r>
              <w:lastRenderedPageBreak/>
              <w:t>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C82769" w:rsidRDefault="00415F0E" w:rsidP="00B66B9C">
            <w:pPr>
              <w:rPr>
                <w:lang w:val="en-US"/>
              </w:rPr>
            </w:pPr>
            <w:r>
              <w:lastRenderedPageBreak/>
              <w:t>Тойота</w:t>
            </w:r>
            <w:r w:rsidRPr="00006F9E">
              <w:rPr>
                <w:lang w:val="en-US"/>
              </w:rPr>
              <w:t xml:space="preserve"> </w:t>
            </w:r>
            <w:proofErr w:type="spellStart"/>
            <w:r>
              <w:t>Ленд</w:t>
            </w:r>
            <w:proofErr w:type="spellEnd"/>
            <w:r w:rsidR="001A38BD" w:rsidRPr="00006F9E">
              <w:rPr>
                <w:lang w:val="en-US"/>
              </w:rPr>
              <w:t xml:space="preserve"> </w:t>
            </w:r>
            <w:r w:rsidR="00755F38">
              <w:rPr>
                <w:lang w:val="en-US"/>
              </w:rPr>
              <w:t>Cruiser</w:t>
            </w:r>
            <w:r w:rsidR="001A38BD" w:rsidRPr="00006F9E">
              <w:rPr>
                <w:lang w:val="en-US"/>
              </w:rPr>
              <w:t xml:space="preserve"> </w:t>
            </w:r>
            <w:r w:rsidR="00755F38">
              <w:rPr>
                <w:lang w:val="en-US"/>
              </w:rPr>
              <w:lastRenderedPageBreak/>
              <w:t>Prado</w:t>
            </w:r>
            <w:r w:rsidR="002E5492" w:rsidRPr="00C82769">
              <w:rPr>
                <w:lang w:val="en-US"/>
              </w:rPr>
              <w:t>,2011</w:t>
            </w:r>
          </w:p>
          <w:p w:rsidR="00415F0E" w:rsidRPr="00006F9E" w:rsidRDefault="00415F0E" w:rsidP="00B66B9C">
            <w:pPr>
              <w:rPr>
                <w:lang w:val="en-US"/>
              </w:rPr>
            </w:pPr>
            <w:r>
              <w:t>Тойота</w:t>
            </w:r>
          </w:p>
          <w:p w:rsidR="001A38BD" w:rsidRPr="00C82769" w:rsidRDefault="001A38BD" w:rsidP="00B66B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d</w:t>
            </w:r>
            <w:proofErr w:type="spellEnd"/>
            <w:r w:rsidRPr="00C82769">
              <w:rPr>
                <w:lang w:val="en-US"/>
              </w:rPr>
              <w:t xml:space="preserve"> </w:t>
            </w:r>
            <w:r w:rsidR="00755F38">
              <w:rPr>
                <w:lang w:val="en-US"/>
              </w:rPr>
              <w:t>Cruiser</w:t>
            </w:r>
            <w:r w:rsidR="002E5492" w:rsidRPr="00C82769">
              <w:rPr>
                <w:lang w:val="en-US"/>
              </w:rPr>
              <w:t>,1996</w:t>
            </w:r>
          </w:p>
          <w:p w:rsidR="001A38BD" w:rsidRDefault="001A38BD" w:rsidP="00B66B9C">
            <w:r>
              <w:t>автомобиль</w:t>
            </w:r>
            <w:r w:rsidRPr="00755F38">
              <w:t xml:space="preserve"> </w:t>
            </w:r>
            <w:r w:rsidR="002E5492">
              <w:t>Г</w:t>
            </w:r>
            <w:r>
              <w:t xml:space="preserve">АЗ </w:t>
            </w:r>
            <w:r w:rsidR="002E5492">
              <w:t>3302,2015</w:t>
            </w:r>
          </w:p>
          <w:p w:rsidR="001A38BD" w:rsidRPr="001A38BD" w:rsidRDefault="002E5492" w:rsidP="00B66B9C">
            <w:r>
              <w:t>автомобиль УАЗ 3303</w:t>
            </w:r>
          </w:p>
          <w:p w:rsidR="001A38BD" w:rsidRPr="00755F38" w:rsidRDefault="001A38BD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9E0B3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9E0B35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E0B35" w:rsidRPr="00DE1A91" w:rsidRDefault="009E0B35" w:rsidP="00B66B9C"/>
        </w:tc>
      </w:tr>
      <w:tr w:rsidR="009E0B35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1A38BD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4D6EE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 951,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BD" w:rsidRDefault="001A38BD" w:rsidP="00B66B9C">
            <w:r>
              <w:t xml:space="preserve">Жилой дом </w:t>
            </w:r>
          </w:p>
          <w:p w:rsidR="001A38BD" w:rsidRDefault="001A38BD" w:rsidP="00B66B9C">
            <w:r>
              <w:t>Здание магазина</w:t>
            </w:r>
          </w:p>
          <w:p w:rsidR="001A38BD" w:rsidRDefault="001A38BD" w:rsidP="00B66B9C">
            <w:r>
              <w:t>Здание магазина</w:t>
            </w:r>
          </w:p>
          <w:p w:rsidR="001A38BD" w:rsidRDefault="001A38BD" w:rsidP="00B66B9C">
            <w:r>
              <w:t>Здание магазина</w:t>
            </w:r>
          </w:p>
          <w:p w:rsidR="002D1901" w:rsidRDefault="002D1901" w:rsidP="00B66B9C">
            <w:r>
              <w:t>Земельный участок (паи)</w:t>
            </w:r>
          </w:p>
          <w:p w:rsidR="002D1901" w:rsidRDefault="002D1901" w:rsidP="00B66B9C">
            <w:r>
              <w:t>Приусадебный участок</w:t>
            </w:r>
          </w:p>
          <w:p w:rsidR="002D1901" w:rsidRDefault="002D1901" w:rsidP="00B66B9C">
            <w:r>
              <w:t>Парк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1A38BD" w:rsidP="00B66B9C">
            <w:r>
              <w:t>300</w:t>
            </w:r>
          </w:p>
          <w:p w:rsidR="001A38BD" w:rsidRDefault="001A38BD" w:rsidP="00B66B9C">
            <w:r>
              <w:t>79,5</w:t>
            </w:r>
          </w:p>
          <w:p w:rsidR="001A38BD" w:rsidRDefault="001A38BD" w:rsidP="00B66B9C">
            <w:r>
              <w:t>71,9</w:t>
            </w:r>
          </w:p>
          <w:p w:rsidR="001A38BD" w:rsidRDefault="001A38BD" w:rsidP="00B66B9C">
            <w:r>
              <w:t>148,5</w:t>
            </w:r>
          </w:p>
          <w:p w:rsidR="002D1901" w:rsidRDefault="002D1901" w:rsidP="00B66B9C"/>
          <w:p w:rsidR="002D1901" w:rsidRDefault="002D1901" w:rsidP="00B66B9C">
            <w:r>
              <w:t>215,840,0</w:t>
            </w:r>
          </w:p>
          <w:p w:rsidR="002D1901" w:rsidRDefault="002D1901" w:rsidP="00B66B9C"/>
          <w:p w:rsidR="002D1901" w:rsidRDefault="002D1901" w:rsidP="00B66B9C">
            <w:r>
              <w:t>1308,0</w:t>
            </w:r>
          </w:p>
          <w:p w:rsidR="002D1901" w:rsidRPr="00DE1A91" w:rsidRDefault="002D1901" w:rsidP="00B66B9C">
            <w:r>
              <w:t>2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5F5F85" w:rsidRDefault="00830307" w:rsidP="00B66B9C">
            <w:r w:rsidRPr="00830307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1A38BD" w:rsidRDefault="001A38BD" w:rsidP="00B66B9C">
            <w:r>
              <w:t xml:space="preserve">Автомобиль </w:t>
            </w:r>
            <w:r w:rsidR="00755F38">
              <w:rPr>
                <w:lang w:val="en-US"/>
              </w:rPr>
              <w:t>Mercedes</w:t>
            </w:r>
            <w:r w:rsidRPr="001A38BD">
              <w:t xml:space="preserve"> </w:t>
            </w:r>
          </w:p>
          <w:p w:rsidR="001A38BD" w:rsidRDefault="001A38BD" w:rsidP="00B66B9C">
            <w:r>
              <w:t xml:space="preserve">Автомобиль </w:t>
            </w:r>
            <w:r w:rsidR="002D1901">
              <w:t xml:space="preserve">КАМАЗ </w:t>
            </w:r>
          </w:p>
          <w:p w:rsidR="001A38BD" w:rsidRPr="001A38BD" w:rsidRDefault="001A38BD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5" w:rsidRDefault="00E851C5" w:rsidP="004D6EE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5" w:rsidRPr="00DE1A91" w:rsidRDefault="00E851C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9E0B35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E0B35" w:rsidRPr="00DE1A91" w:rsidRDefault="009E0B35" w:rsidP="00B66B9C"/>
        </w:tc>
      </w:tr>
      <w:tr w:rsidR="009E0B35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755F38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бушева</w:t>
            </w:r>
            <w:proofErr w:type="spellEnd"/>
          </w:p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 Васи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B677E1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</w:t>
            </w:r>
            <w:r w:rsidR="004D6E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5,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755F38" w:rsidP="00B66B9C">
            <w:r>
              <w:t>Квартира</w:t>
            </w:r>
            <w:r w:rsidR="00A97CBF">
              <w:t>,1/3</w:t>
            </w:r>
          </w:p>
          <w:p w:rsidR="00755F38" w:rsidRDefault="00755F38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8" w:rsidRPr="00DE1A91" w:rsidRDefault="00A97CBF" w:rsidP="00B66B9C">
            <w:r>
              <w:t>3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5F5F85" w:rsidRDefault="00A97CBF" w:rsidP="00B66B9C">
            <w:r w:rsidRPr="00A97CBF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8" w:rsidRPr="00A74AFA" w:rsidRDefault="00A97CBF" w:rsidP="00B677E1">
            <w:r>
              <w:t>Автомобиль ГАЗ 5204,19</w:t>
            </w:r>
            <w:r w:rsidR="00B677E1">
              <w:t>7</w:t>
            </w: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9E0B3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9E0B35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E0B35" w:rsidRPr="00DE1A91" w:rsidRDefault="009E0B35" w:rsidP="00B66B9C"/>
        </w:tc>
      </w:tr>
      <w:tr w:rsidR="009E0B35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B677E1" w:rsidP="000464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</w:t>
            </w:r>
            <w:r w:rsidR="004D6EE4">
              <w:rPr>
                <w:sz w:val="22"/>
                <w:szCs w:val="22"/>
              </w:rPr>
              <w:t xml:space="preserve"> </w:t>
            </w:r>
            <w:r w:rsidR="000B2D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5,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9E0B3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5F5F85" w:rsidRDefault="009E0B35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B677E1" w:rsidP="00B66B9C">
            <w:r>
              <w:t xml:space="preserve">Тойота </w:t>
            </w:r>
            <w:r w:rsidRPr="00B677E1">
              <w:t xml:space="preserve"> </w:t>
            </w:r>
            <w:proofErr w:type="spellStart"/>
            <w:r>
              <w:rPr>
                <w:lang w:val="en-US"/>
              </w:rPr>
              <w:t>kluger</w:t>
            </w:r>
            <w:proofErr w:type="spellEnd"/>
            <w:r>
              <w:t>,</w:t>
            </w:r>
            <w:r w:rsidRPr="00B677E1">
              <w:t>2001</w:t>
            </w:r>
            <w:r w:rsidR="00A97CBF">
              <w:t>;</w:t>
            </w:r>
          </w:p>
          <w:p w:rsidR="00A97CBF" w:rsidRDefault="00B677E1" w:rsidP="00B66B9C">
            <w:r>
              <w:t xml:space="preserve">Тойота </w:t>
            </w:r>
            <w:proofErr w:type="spellStart"/>
            <w:r>
              <w:rPr>
                <w:lang w:val="en-US"/>
              </w:rPr>
              <w:t>chaiser</w:t>
            </w:r>
            <w:proofErr w:type="spellEnd"/>
            <w:r>
              <w:t>,</w:t>
            </w:r>
            <w:r w:rsidRPr="00B677E1">
              <w:t>1998</w:t>
            </w:r>
            <w:r w:rsidR="00A97CBF">
              <w:t>;</w:t>
            </w:r>
          </w:p>
          <w:p w:rsidR="00A97CBF" w:rsidRDefault="00B677E1" w:rsidP="00B66B9C">
            <w:r>
              <w:t xml:space="preserve">Мотоцикл </w:t>
            </w:r>
            <w:r>
              <w:rPr>
                <w:lang w:val="en-US"/>
              </w:rPr>
              <w:t>racer</w:t>
            </w:r>
            <w:r w:rsidRPr="00B677E1">
              <w:t xml:space="preserve"> </w:t>
            </w:r>
            <w:r>
              <w:rPr>
                <w:lang w:val="en-US"/>
              </w:rPr>
              <w:t>RC</w:t>
            </w:r>
            <w:r w:rsidRPr="00B677E1">
              <w:t xml:space="preserve">200 </w:t>
            </w:r>
            <w:r>
              <w:rPr>
                <w:lang w:val="en-US"/>
              </w:rPr>
              <w:t>C</w:t>
            </w:r>
            <w:r w:rsidRPr="00B677E1">
              <w:t>5</w:t>
            </w:r>
            <w:r>
              <w:rPr>
                <w:lang w:val="en-US"/>
              </w:rPr>
              <w:t>B</w:t>
            </w:r>
            <w:r>
              <w:t>,</w:t>
            </w:r>
            <w:r w:rsidRPr="00B677E1">
              <w:t>2014</w:t>
            </w:r>
            <w:r w:rsidR="00A97CBF">
              <w:t>;</w:t>
            </w:r>
          </w:p>
          <w:p w:rsidR="00B24CC3" w:rsidRDefault="00B24CC3" w:rsidP="00B66B9C">
            <w:r>
              <w:t>Мотоцикл</w:t>
            </w:r>
            <w:r w:rsidRPr="00B24CC3">
              <w:t xml:space="preserve"> </w:t>
            </w:r>
            <w:r w:rsidR="00B677E1">
              <w:t>ИЖ-7-107 ПЛАНЕТА 5,1988</w:t>
            </w:r>
            <w:r>
              <w:t>;</w:t>
            </w:r>
          </w:p>
          <w:p w:rsidR="00B24CC3" w:rsidRPr="00B24CC3" w:rsidRDefault="00B24CC3" w:rsidP="00B66B9C">
            <w:r>
              <w:lastRenderedPageBreak/>
              <w:t>Трактор ЮМЗ-6,19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9E0B3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9E0B35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E0B35" w:rsidRPr="00DE1A91" w:rsidRDefault="009E0B35" w:rsidP="00B66B9C"/>
        </w:tc>
      </w:tr>
      <w:tr w:rsidR="00A97163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A97163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1129EB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1129EB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1" w:rsidRDefault="001129EB" w:rsidP="00B66B9C">
            <w:r>
              <w:t>Квартира,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1" w:rsidRPr="00DE1A91" w:rsidRDefault="001129EB" w:rsidP="00B66B9C">
            <w:r>
              <w:t>3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5F5F85" w:rsidRDefault="00A97163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8A443F" w:rsidRDefault="00A97163" w:rsidP="00B66B9C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A97163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DE1A91" w:rsidRDefault="00A97163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DE1A91" w:rsidRDefault="00A97163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97163" w:rsidRPr="00DE1A91" w:rsidRDefault="00A97163" w:rsidP="00B66B9C"/>
        </w:tc>
      </w:tr>
      <w:tr w:rsidR="001129EB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B" w:rsidRDefault="001129EB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9EB"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B" w:rsidRPr="001129EB" w:rsidRDefault="001129EB" w:rsidP="001129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129EB">
              <w:rPr>
                <w:sz w:val="22"/>
                <w:szCs w:val="22"/>
              </w:rPr>
              <w:t>Сенечев</w:t>
            </w:r>
            <w:proofErr w:type="spellEnd"/>
          </w:p>
          <w:p w:rsidR="001129EB" w:rsidRPr="001129EB" w:rsidRDefault="001129EB" w:rsidP="001129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9EB">
              <w:rPr>
                <w:sz w:val="22"/>
                <w:szCs w:val="22"/>
              </w:rPr>
              <w:t xml:space="preserve">Максим </w:t>
            </w:r>
          </w:p>
          <w:p w:rsidR="001129EB" w:rsidRDefault="001129EB" w:rsidP="001129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9EB">
              <w:rPr>
                <w:sz w:val="22"/>
                <w:szCs w:val="22"/>
              </w:rPr>
              <w:t>Юр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B" w:rsidRDefault="009E6CD1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5 897,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B" w:rsidRDefault="001129EB" w:rsidP="00B66B9C">
            <w:r w:rsidRPr="001129EB">
              <w:t>Жилой дом ,1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B" w:rsidRDefault="001129EB" w:rsidP="00B66B9C">
            <w:r w:rsidRPr="001129EB">
              <w:t>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B" w:rsidRDefault="001129EB" w:rsidP="00B66B9C">
            <w:r w:rsidRPr="001129EB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B" w:rsidRPr="001129EB" w:rsidRDefault="001129EB" w:rsidP="00B66B9C">
            <w:r w:rsidRPr="001129EB">
              <w:t>TOYOTA RAV4, 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B" w:rsidRDefault="001129EB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B" w:rsidRPr="00DE1A91" w:rsidRDefault="001129EB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B" w:rsidRPr="00DE1A91" w:rsidRDefault="001129EB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29EB" w:rsidRPr="00DE1A91" w:rsidRDefault="001129EB" w:rsidP="00B66B9C"/>
        </w:tc>
      </w:tr>
      <w:tr w:rsidR="00A97163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A97163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F63F6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2A704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547,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8A443F" w:rsidP="00B66B9C">
            <w:r w:rsidRPr="008A443F">
              <w:t>Жилой дом ,1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DE1A91" w:rsidRDefault="008A443F" w:rsidP="00B66B9C">
            <w:r>
              <w:t>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5F5F85" w:rsidRDefault="008A443F" w:rsidP="00B66B9C">
            <w:r w:rsidRPr="008A443F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A97163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A97163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DE1A91" w:rsidRDefault="00A97163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DE1A91" w:rsidRDefault="00A97163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97163" w:rsidRPr="00DE1A91" w:rsidRDefault="00A97163" w:rsidP="00B66B9C"/>
        </w:tc>
      </w:tr>
      <w:tr w:rsidR="008A443F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Pr="008A443F" w:rsidRDefault="008A443F" w:rsidP="00B66B9C">
            <w:r w:rsidRPr="008A443F">
              <w:t>Жилой дом ,1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>
            <w:r>
              <w:t>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Pr="008A443F" w:rsidRDefault="008A443F" w:rsidP="00B66B9C">
            <w:r w:rsidRPr="008A443F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Pr="00DE1A91" w:rsidRDefault="008A443F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Pr="00DE1A91" w:rsidRDefault="008A443F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A443F" w:rsidRPr="00DE1A91" w:rsidRDefault="008A443F" w:rsidP="00B66B9C"/>
        </w:tc>
      </w:tr>
      <w:tr w:rsidR="008A443F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Pr="008A443F" w:rsidRDefault="008A443F" w:rsidP="00B66B9C">
            <w:r w:rsidRPr="008A443F">
              <w:t>Жилой дом ,1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>
            <w:r>
              <w:t>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Pr="008A443F" w:rsidRDefault="008A443F" w:rsidP="00B66B9C">
            <w:r w:rsidRPr="008A443F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Pr="00DE1A91" w:rsidRDefault="008A443F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Pr="00DE1A91" w:rsidRDefault="008A443F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A443F" w:rsidRPr="00DE1A91" w:rsidRDefault="008A443F" w:rsidP="00B66B9C"/>
        </w:tc>
      </w:tr>
      <w:tr w:rsidR="00A97163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F63F6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BA342C" w:rsidP="008F7E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 Вячеслав Пет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B22D1A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 789,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Default="00E90BBE" w:rsidP="00BE4FF5">
            <w:r>
              <w:t>Квартира</w:t>
            </w:r>
          </w:p>
          <w:p w:rsidR="00E90BBE" w:rsidRDefault="00E90BBE" w:rsidP="00BE4FF5">
            <w:r>
              <w:t>Земельный участок</w:t>
            </w:r>
          </w:p>
          <w:p w:rsidR="00A97163" w:rsidRDefault="00A97163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Default="00B22D1A" w:rsidP="00B66B9C">
            <w:r>
              <w:t>63,6</w:t>
            </w:r>
          </w:p>
          <w:p w:rsidR="00A97163" w:rsidRPr="00BE4FF5" w:rsidRDefault="00E90BBE" w:rsidP="00BE4FF5">
            <w:r>
              <w:t>19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5F5F85" w:rsidRDefault="00E90BBE" w:rsidP="00B66B9C">
            <w:r w:rsidRPr="00E90BBE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1" w:rsidRDefault="002D1901" w:rsidP="002D1901"/>
          <w:p w:rsidR="00A97163" w:rsidRDefault="00C8227C" w:rsidP="00B66B9C">
            <w:r>
              <w:t>Автомобиль ВАЗ 0661,1992</w:t>
            </w:r>
          </w:p>
          <w:p w:rsidR="00B22D1A" w:rsidRDefault="00B22D1A" w:rsidP="00B66B9C">
            <w:r>
              <w:t>Жигули,19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A97163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DE1A91" w:rsidRDefault="00A97163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DE1A91" w:rsidRDefault="00A97163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97163" w:rsidRPr="00DE1A91" w:rsidRDefault="00A97163" w:rsidP="00B66B9C"/>
        </w:tc>
      </w:tr>
      <w:tr w:rsidR="00F63F65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Default="00F63F6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Default="00F63F6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Default="00B22D1A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 527,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Default="00F63F6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DE1A91" w:rsidRDefault="00F63F6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5F5F85" w:rsidRDefault="00F63F65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Default="00BE4FF5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Default="00F63F6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DE1A91" w:rsidRDefault="00F63F6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DE1A91" w:rsidRDefault="00F63F65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63F65" w:rsidRPr="00DE1A91" w:rsidRDefault="00F63F65" w:rsidP="00B66B9C"/>
        </w:tc>
      </w:tr>
      <w:tr w:rsidR="00BA342C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42C"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Валерий И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6C1D80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759,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F10388" w:rsidP="00B66B9C">
            <w:r>
              <w:t xml:space="preserve">Квартира </w:t>
            </w:r>
          </w:p>
          <w:p w:rsidR="002A5DC2" w:rsidRDefault="002A5DC2" w:rsidP="00B66B9C"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F10388" w:rsidP="00B66B9C">
            <w:r>
              <w:t>49,3</w:t>
            </w:r>
          </w:p>
          <w:p w:rsidR="002A5DC2" w:rsidRPr="00DE1A91" w:rsidRDefault="002A5DC2" w:rsidP="00B66B9C">
            <w:r>
              <w:t>7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5F5F85" w:rsidRDefault="00F10388" w:rsidP="00B66B9C">
            <w:r w:rsidRPr="00F10388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F10388" w:rsidP="00B66B9C">
            <w:r>
              <w:t xml:space="preserve">Автомобиль </w:t>
            </w:r>
          </w:p>
          <w:p w:rsidR="00F10388" w:rsidRDefault="00F10388" w:rsidP="00B66B9C">
            <w:r>
              <w:t>ВАЗ 2106,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A342C" w:rsidRPr="00DE1A91" w:rsidRDefault="00BA342C" w:rsidP="00B66B9C"/>
        </w:tc>
      </w:tr>
      <w:tr w:rsidR="00BA342C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6C1D80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 757,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0" w:rsidRDefault="006C1D80" w:rsidP="006C1D80">
            <w:r>
              <w:t xml:space="preserve">Квартира </w:t>
            </w:r>
          </w:p>
          <w:p w:rsidR="00BA342C" w:rsidRDefault="006C1D80" w:rsidP="006C1D80"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0" w:rsidRDefault="006C1D80" w:rsidP="006C1D80">
            <w:r>
              <w:t>49,3</w:t>
            </w:r>
          </w:p>
          <w:p w:rsidR="00BA342C" w:rsidRPr="00DE1A91" w:rsidRDefault="006C1D80" w:rsidP="006C1D80">
            <w:r>
              <w:t>7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5F5F85" w:rsidRDefault="00B22D1A" w:rsidP="00B66B9C">
            <w:r w:rsidRPr="00F10388">
              <w:t>Российская Федер</w:t>
            </w:r>
            <w:r w:rsidRPr="00F10388">
              <w:lastRenderedPageBreak/>
              <w:t>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A342C" w:rsidRPr="00DE1A91" w:rsidRDefault="00BA342C" w:rsidP="00B66B9C"/>
        </w:tc>
      </w:tr>
      <w:tr w:rsidR="00BA342C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42C">
              <w:rPr>
                <w:sz w:val="22"/>
                <w:szCs w:val="22"/>
              </w:rPr>
              <w:lastRenderedPageBreak/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юков</w:t>
            </w:r>
            <w:proofErr w:type="spellEnd"/>
            <w:r>
              <w:rPr>
                <w:sz w:val="22"/>
                <w:szCs w:val="22"/>
              </w:rPr>
              <w:t xml:space="preserve"> Николай Пав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C5F0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4  350,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36295" w:rsidP="00B66B9C">
            <w:r>
              <w:t>Земельный участок</w:t>
            </w:r>
          </w:p>
          <w:p w:rsidR="00B36295" w:rsidRDefault="00B36295" w:rsidP="00B66B9C"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36295" w:rsidP="00B66B9C">
            <w:r>
              <w:t>795,0</w:t>
            </w:r>
          </w:p>
          <w:p w:rsidR="00B36295" w:rsidRDefault="00B36295" w:rsidP="00B66B9C"/>
          <w:p w:rsidR="00B36295" w:rsidRPr="00DE1A91" w:rsidRDefault="00B36295" w:rsidP="00B66B9C">
            <w:r>
              <w:t>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5F5F85" w:rsidRDefault="00B36295" w:rsidP="00B66B9C">
            <w:r w:rsidRPr="00B36295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9B2435" w:rsidP="00B66B9C">
            <w:r>
              <w:t>Автомобиль</w:t>
            </w:r>
          </w:p>
          <w:p w:rsidR="009B2435" w:rsidRPr="009B2435" w:rsidRDefault="009B2435" w:rsidP="00B66B9C">
            <w:r>
              <w:t xml:space="preserve">ХУНДАЙ </w:t>
            </w:r>
            <w:r>
              <w:rPr>
                <w:lang w:val="en-US"/>
              </w:rPr>
              <w:t>ACCENT</w:t>
            </w:r>
            <w:r>
              <w:t>,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A342C" w:rsidRPr="00DE1A91" w:rsidRDefault="00BA342C" w:rsidP="00B66B9C"/>
        </w:tc>
      </w:tr>
      <w:tr w:rsidR="00BA342C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C5F0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 598,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5F5F85" w:rsidRDefault="00B36295" w:rsidP="00B66B9C">
            <w:r w:rsidRPr="00B36295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9B2435" w:rsidRDefault="009B2435" w:rsidP="00B66B9C">
            <w:pPr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FLUENCE</w:t>
            </w:r>
            <w:r>
              <w:t>,</w:t>
            </w:r>
            <w:r w:rsidRPr="009B2435">
              <w:t>2</w:t>
            </w:r>
            <w:r>
              <w:rPr>
                <w:lang w:val="en-US"/>
              </w:rPr>
              <w:t>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A342C" w:rsidRPr="00DE1A91" w:rsidRDefault="00BA342C" w:rsidP="00B66B9C"/>
        </w:tc>
      </w:tr>
      <w:tr w:rsidR="00BA342C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42C"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якова Галина</w:t>
            </w:r>
          </w:p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0E172A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D6E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3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5F5F85" w:rsidRDefault="00BA342C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A97CBF" w:rsidRDefault="00A97CBF" w:rsidP="000E172A">
            <w:r>
              <w:t xml:space="preserve">Автомобиль </w:t>
            </w:r>
            <w:r w:rsidR="000E172A">
              <w:t xml:space="preserve"> ОКА ВАЗ11113</w:t>
            </w:r>
            <w:r>
              <w:t>,</w:t>
            </w:r>
            <w:r w:rsidRPr="00A97CBF">
              <w:t>2</w:t>
            </w:r>
            <w:r>
              <w:rPr>
                <w:lang w:val="en-US"/>
              </w:rPr>
              <w:t>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0E172A" w:rsidP="00B66B9C">
            <w:r>
              <w:t>Квартира</w:t>
            </w:r>
          </w:p>
          <w:p w:rsidR="000E172A" w:rsidRDefault="000E172A" w:rsidP="00B66B9C"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0E172A" w:rsidP="00B66B9C">
            <w:r>
              <w:t>51</w:t>
            </w:r>
          </w:p>
          <w:p w:rsidR="000E172A" w:rsidRDefault="000E172A" w:rsidP="00B66B9C"/>
          <w:p w:rsidR="000E172A" w:rsidRPr="00DE1A91" w:rsidRDefault="000E172A" w:rsidP="00B66B9C">
            <w: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A342C" w:rsidRPr="00DE1A91" w:rsidRDefault="00BA342C" w:rsidP="00B66B9C"/>
        </w:tc>
      </w:tr>
      <w:tr w:rsidR="00BA342C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42C"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шилов Александр Терент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7E373B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233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7</w:t>
            </w:r>
            <w:r w:rsidR="001B23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84,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66B9C" w:rsidP="00B66B9C">
            <w:r>
              <w:t>Земельный участок</w:t>
            </w:r>
          </w:p>
          <w:p w:rsidR="007E373B" w:rsidRDefault="007E373B" w:rsidP="00B66B9C">
            <w:r>
              <w:t>Земельный участок</w:t>
            </w:r>
          </w:p>
          <w:p w:rsidR="00B66B9C" w:rsidRDefault="00B66B9C" w:rsidP="00B66B9C">
            <w:r>
              <w:t>Жилой дом</w:t>
            </w:r>
          </w:p>
          <w:p w:rsidR="007E373B" w:rsidRDefault="007E373B" w:rsidP="00B66B9C"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66B9C" w:rsidP="00B66B9C">
            <w:r>
              <w:t>6000,0</w:t>
            </w:r>
          </w:p>
          <w:p w:rsidR="00B66B9C" w:rsidRDefault="00B66B9C" w:rsidP="00B66B9C"/>
          <w:p w:rsidR="007E373B" w:rsidRDefault="007E373B" w:rsidP="00B66B9C">
            <w:r>
              <w:t>1166,0</w:t>
            </w:r>
          </w:p>
          <w:p w:rsidR="007E373B" w:rsidRDefault="007E373B" w:rsidP="00B66B9C"/>
          <w:p w:rsidR="00B66B9C" w:rsidRDefault="00B66B9C" w:rsidP="00B66B9C">
            <w:r>
              <w:t>37,3</w:t>
            </w:r>
          </w:p>
          <w:p w:rsidR="007E373B" w:rsidRPr="00DE1A91" w:rsidRDefault="007E373B" w:rsidP="00B66B9C">
            <w:r>
              <w:t>3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5F5F85" w:rsidRDefault="00B66B9C" w:rsidP="00B66B9C">
            <w:r w:rsidRPr="00B66B9C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B66B9C" w:rsidRDefault="00B66B9C" w:rsidP="00B66B9C">
            <w:r>
              <w:t>Автомобиль</w:t>
            </w:r>
            <w:r w:rsidRPr="00C82769">
              <w:t xml:space="preserve"> </w:t>
            </w:r>
            <w:r>
              <w:t xml:space="preserve">РЕНО </w:t>
            </w:r>
            <w:proofErr w:type="spellStart"/>
            <w:r>
              <w:rPr>
                <w:lang w:val="en-US"/>
              </w:rPr>
              <w:t>Daster</w:t>
            </w:r>
            <w:proofErr w:type="spellEnd"/>
            <w:r>
              <w:t>,2017</w:t>
            </w:r>
          </w:p>
          <w:p w:rsidR="00B66B9C" w:rsidRDefault="00B66B9C" w:rsidP="00B66B9C">
            <w:r>
              <w:t>Автомобиль</w:t>
            </w:r>
          </w:p>
          <w:p w:rsidR="00B66B9C" w:rsidRDefault="00B66B9C" w:rsidP="00B66B9C">
            <w:r>
              <w:t>УАЗ 330302,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66B9C" w:rsidP="00B66B9C"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66B9C" w:rsidP="00B66B9C">
            <w:r>
              <w:t>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66B9C" w:rsidP="00B66B9C">
            <w:r w:rsidRPr="00B66B9C">
              <w:t>Российская Федерац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A342C" w:rsidRPr="00DE1A91" w:rsidRDefault="00BA342C" w:rsidP="00B66B9C"/>
        </w:tc>
      </w:tr>
      <w:tr w:rsidR="00BA342C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7E373B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  <w:r w:rsidR="001B23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5,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66B9C" w:rsidP="00B66B9C">
            <w:r>
              <w:t>Земельный участок</w:t>
            </w:r>
          </w:p>
          <w:p w:rsidR="00B34C1F" w:rsidRDefault="00B34C1F" w:rsidP="00B66B9C"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66B9C" w:rsidP="00B66B9C">
            <w:r>
              <w:t>760,0</w:t>
            </w:r>
          </w:p>
          <w:p w:rsidR="00B34C1F" w:rsidRDefault="00B34C1F" w:rsidP="00B66B9C"/>
          <w:p w:rsidR="00B34C1F" w:rsidRPr="00DE1A91" w:rsidRDefault="00B34C1F" w:rsidP="00B66B9C">
            <w:r>
              <w:t>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5F5F85" w:rsidRDefault="00B34C1F" w:rsidP="00B66B9C">
            <w:r w:rsidRPr="00B34C1F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A342C" w:rsidRPr="00DE1A91" w:rsidRDefault="00BA342C" w:rsidP="00B66B9C"/>
        </w:tc>
      </w:tr>
      <w:tr w:rsidR="00B34C1F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F" w:rsidRPr="00BA342C" w:rsidRDefault="00B34C1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F" w:rsidRDefault="00B34C1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F" w:rsidRDefault="00B34C1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F" w:rsidRDefault="00B34C1F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F" w:rsidRDefault="00B34C1F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F" w:rsidRPr="00B34C1F" w:rsidRDefault="00B34C1F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F" w:rsidRDefault="00B34C1F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F" w:rsidRDefault="007E373B" w:rsidP="00B66B9C">
            <w:r w:rsidRPr="007E373B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F" w:rsidRPr="00DE1A91" w:rsidRDefault="007E373B" w:rsidP="00B66B9C">
            <w:r>
              <w:t>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F" w:rsidRPr="00DE1A91" w:rsidRDefault="007E373B" w:rsidP="00B66B9C">
            <w:r w:rsidRPr="007E373B">
              <w:t>Российская Федерац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34C1F" w:rsidRPr="00DE1A91" w:rsidRDefault="00B34C1F" w:rsidP="00B66B9C"/>
        </w:tc>
      </w:tr>
      <w:tr w:rsidR="00F63F65" w:rsidRPr="00724659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Default="00724659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Default="00B2301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ймак</w:t>
            </w:r>
            <w:proofErr w:type="spellEnd"/>
            <w:r>
              <w:rPr>
                <w:sz w:val="22"/>
                <w:szCs w:val="22"/>
              </w:rPr>
              <w:t xml:space="preserve"> Светлана Вита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Default="001B233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 192,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Default="00F63F6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DE1A91" w:rsidRDefault="00F63F6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5F5F85" w:rsidRDefault="00F63F65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F213C3" w:rsidRDefault="00F63F65" w:rsidP="0072465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724659" w:rsidRDefault="00F63F6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724659" w:rsidRDefault="00F63F6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006F9E" w:rsidRDefault="00F63F65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63F65" w:rsidRPr="00006F9E" w:rsidRDefault="00F63F65" w:rsidP="00B66B9C"/>
        </w:tc>
      </w:tr>
      <w:tr w:rsidR="00F63F65" w:rsidRPr="00724659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006F9E" w:rsidRDefault="00F63F6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724659" w:rsidRDefault="00B2301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724659" w:rsidRDefault="001B233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8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1B2335" w:rsidRDefault="001B2335" w:rsidP="00B66B9C"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1B2335" w:rsidRDefault="001B2335" w:rsidP="00B66B9C">
            <w:r>
              <w:t>10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724659" w:rsidRDefault="00F63F65" w:rsidP="00B66B9C">
            <w:pPr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Default="00B12B4D" w:rsidP="00B66B9C">
            <w:r>
              <w:t>Тойота Карина,2000;</w:t>
            </w:r>
          </w:p>
          <w:p w:rsidR="00B12B4D" w:rsidRPr="00B12B4D" w:rsidRDefault="00B12B4D" w:rsidP="00B66B9C">
            <w:r>
              <w:t xml:space="preserve">ГАЗ </w:t>
            </w:r>
            <w:r w:rsidR="001B2335">
              <w:t xml:space="preserve"> 3307</w:t>
            </w:r>
            <w:r>
              <w:t>,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724659" w:rsidRDefault="00F63F65" w:rsidP="00B66B9C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724659" w:rsidRDefault="00F63F65" w:rsidP="00B66B9C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724659" w:rsidRDefault="00F63F65" w:rsidP="00B66B9C">
            <w:pPr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63F65" w:rsidRPr="00724659" w:rsidRDefault="00F63F65" w:rsidP="00B66B9C">
            <w:pPr>
              <w:rPr>
                <w:lang w:val="en-US"/>
              </w:rPr>
            </w:pPr>
          </w:p>
        </w:tc>
      </w:tr>
      <w:tr w:rsidR="00F213C3" w:rsidRPr="00724659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F213C3" w:rsidRDefault="00F213C3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Default="00A50E5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Инна Викт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Default="00B60929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  <w:r w:rsidR="008201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8,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6" w:rsidRPr="00F213C3" w:rsidRDefault="00E1282B" w:rsidP="00B66B9C"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Default="00E1282B" w:rsidP="00B66B9C">
            <w:r>
              <w:t>49,4</w:t>
            </w:r>
          </w:p>
          <w:p w:rsidR="00530226" w:rsidRPr="00F213C3" w:rsidRDefault="00530226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F213C3" w:rsidRDefault="00E1282B" w:rsidP="00B66B9C">
            <w:r w:rsidRPr="00E1282B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DD7B28" w:rsidRDefault="00F213C3" w:rsidP="00DD7B28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F213C3" w:rsidRDefault="00F213C3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F213C3" w:rsidRDefault="00F213C3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F213C3" w:rsidRDefault="00F213C3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213C3" w:rsidRPr="00F213C3" w:rsidRDefault="00F213C3" w:rsidP="00B66B9C"/>
        </w:tc>
      </w:tr>
      <w:tr w:rsidR="00F213C3" w:rsidRPr="00724659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F213C3" w:rsidRDefault="00F213C3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Default="00E1282B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DD7B28" w:rsidRDefault="00B60929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  <w:r w:rsidR="008201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1,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F213C3" w:rsidRDefault="00E1282B" w:rsidP="00530226"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6" w:rsidRPr="00F213C3" w:rsidRDefault="00E1282B" w:rsidP="00B66B9C">
            <w:r>
              <w:t>2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F213C3" w:rsidRDefault="00E1282B" w:rsidP="00B66B9C">
            <w:r w:rsidRPr="00E1282B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Default="00E1282B" w:rsidP="00530226">
            <w:r>
              <w:t>Автомобиль УАЗ 31514,2006;</w:t>
            </w:r>
          </w:p>
          <w:p w:rsidR="00E1282B" w:rsidRPr="00F213C3" w:rsidRDefault="00E1282B" w:rsidP="00530226">
            <w:r>
              <w:t>Трактор колёсный МТЗ-80 94293,19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F213C3" w:rsidRDefault="00F213C3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F213C3" w:rsidRDefault="00F213C3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F213C3" w:rsidRDefault="00F213C3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213C3" w:rsidRPr="00F213C3" w:rsidRDefault="00F213C3" w:rsidP="00B66B9C"/>
        </w:tc>
      </w:tr>
      <w:tr w:rsidR="002D1901" w:rsidRPr="00724659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1" w:rsidRPr="00F213C3" w:rsidRDefault="002D1901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1" w:rsidRDefault="00B5352D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нёва</w:t>
            </w:r>
            <w:proofErr w:type="spellEnd"/>
            <w:r>
              <w:rPr>
                <w:sz w:val="22"/>
                <w:szCs w:val="22"/>
              </w:rPr>
              <w:t xml:space="preserve"> Ольга Георги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1" w:rsidRPr="00DD7B28" w:rsidRDefault="00167D76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  <w:r w:rsidR="008201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9,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9" w:rsidRPr="00F213C3" w:rsidRDefault="00B5352D" w:rsidP="00B66B9C"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9" w:rsidRPr="00F213C3" w:rsidRDefault="00B5352D" w:rsidP="00B66B9C">
            <w: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1" w:rsidRPr="00F213C3" w:rsidRDefault="00B5352D" w:rsidP="00B66B9C">
            <w:r w:rsidRPr="00B5352D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1" w:rsidRDefault="00B5352D" w:rsidP="00B66B9C">
            <w:r>
              <w:t>Автомобиль</w:t>
            </w:r>
          </w:p>
          <w:p w:rsidR="00B5352D" w:rsidRPr="00B5352D" w:rsidRDefault="00B5352D" w:rsidP="00B66B9C">
            <w:pPr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t>RAV4</w:t>
            </w:r>
            <w:r>
              <w:t>,</w:t>
            </w:r>
            <w:r>
              <w:rPr>
                <w:lang w:val="en-US"/>
              </w:rPr>
              <w:t>20</w:t>
            </w:r>
            <w: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1" w:rsidRPr="00F213C3" w:rsidRDefault="002D1901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1" w:rsidRPr="00F213C3" w:rsidRDefault="002D1901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1" w:rsidRPr="00F213C3" w:rsidRDefault="002D1901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1901" w:rsidRPr="00F213C3" w:rsidRDefault="002D1901" w:rsidP="00B66B9C"/>
        </w:tc>
      </w:tr>
      <w:tr w:rsidR="00F71E22" w:rsidRPr="00724659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22" w:rsidRDefault="00F71E22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22" w:rsidRDefault="00F71E22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зкова Елена Герасим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22" w:rsidRDefault="00F71E22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 203,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22" w:rsidRDefault="00F71E22" w:rsidP="00B66B9C">
            <w:r w:rsidRPr="00F71E22">
              <w:t>Земельный участок</w:t>
            </w:r>
          </w:p>
          <w:p w:rsidR="00F71E22" w:rsidRDefault="00F71E22" w:rsidP="00B66B9C">
            <w:r>
              <w:t>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22" w:rsidRDefault="00F71E22" w:rsidP="00B66B9C">
            <w:r>
              <w:t>2500,0</w:t>
            </w:r>
          </w:p>
          <w:p w:rsidR="00F71E22" w:rsidRDefault="00F71E22" w:rsidP="00B66B9C"/>
          <w:p w:rsidR="00F71E22" w:rsidRDefault="00F71E22" w:rsidP="00B66B9C">
            <w:r>
              <w:t>9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22" w:rsidRPr="00B5352D" w:rsidRDefault="00F71E22" w:rsidP="00B66B9C">
            <w:r w:rsidRPr="00B5352D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22" w:rsidRDefault="00F71E22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22" w:rsidRPr="00F213C3" w:rsidRDefault="00F71E22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22" w:rsidRPr="00F213C3" w:rsidRDefault="00F71E22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22" w:rsidRPr="00F213C3" w:rsidRDefault="00F71E22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71E22" w:rsidRPr="00F213C3" w:rsidRDefault="00F71E22" w:rsidP="00B66B9C"/>
        </w:tc>
      </w:tr>
      <w:tr w:rsidR="00F71E22" w:rsidRPr="00724659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22" w:rsidRDefault="00F71E22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22" w:rsidRDefault="00F71E22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22" w:rsidRDefault="00F71E22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95,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22" w:rsidRDefault="00F71E22" w:rsidP="00F71E22">
            <w:r w:rsidRPr="00F71E22">
              <w:t>Земельный участок</w:t>
            </w:r>
          </w:p>
          <w:p w:rsidR="00F71E22" w:rsidRPr="00F71E22" w:rsidRDefault="00F71E22" w:rsidP="00F71E22">
            <w:r>
              <w:t>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22" w:rsidRDefault="00F71E22" w:rsidP="00F71E22">
            <w:r>
              <w:t>2500,0</w:t>
            </w:r>
          </w:p>
          <w:p w:rsidR="00F71E22" w:rsidRDefault="00F71E22" w:rsidP="00F71E22"/>
          <w:p w:rsidR="00F71E22" w:rsidRDefault="00F71E22" w:rsidP="00F71E22">
            <w:r>
              <w:t>9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22" w:rsidRPr="00B5352D" w:rsidRDefault="00F71E22" w:rsidP="00B66B9C">
            <w:r w:rsidRPr="00B5352D">
              <w:t>Российская Федерация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22" w:rsidRDefault="00F71E22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22" w:rsidRPr="00F213C3" w:rsidRDefault="00F71E22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22" w:rsidRPr="00F213C3" w:rsidRDefault="00F71E22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22" w:rsidRPr="00F213C3" w:rsidRDefault="00F71E22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71E22" w:rsidRPr="00F213C3" w:rsidRDefault="00F71E22" w:rsidP="00B66B9C"/>
        </w:tc>
      </w:tr>
    </w:tbl>
    <w:p w:rsidR="004E23A4" w:rsidRPr="00F213C3" w:rsidRDefault="004E23A4"/>
    <w:sectPr w:rsidR="004E23A4" w:rsidRPr="00F213C3" w:rsidSect="009A78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F4"/>
    <w:rsid w:val="00006F9E"/>
    <w:rsid w:val="00020ABF"/>
    <w:rsid w:val="00046483"/>
    <w:rsid w:val="000558AC"/>
    <w:rsid w:val="000B2D2E"/>
    <w:rsid w:val="000E172A"/>
    <w:rsid w:val="001129EB"/>
    <w:rsid w:val="00112B80"/>
    <w:rsid w:val="00115E51"/>
    <w:rsid w:val="00145918"/>
    <w:rsid w:val="00145C2F"/>
    <w:rsid w:val="00152D12"/>
    <w:rsid w:val="00167D76"/>
    <w:rsid w:val="001A086E"/>
    <w:rsid w:val="001A38BD"/>
    <w:rsid w:val="001B2335"/>
    <w:rsid w:val="001D744F"/>
    <w:rsid w:val="00201EF4"/>
    <w:rsid w:val="0020575E"/>
    <w:rsid w:val="00263778"/>
    <w:rsid w:val="002773A1"/>
    <w:rsid w:val="002779D5"/>
    <w:rsid w:val="00293174"/>
    <w:rsid w:val="002A5DC2"/>
    <w:rsid w:val="002A704E"/>
    <w:rsid w:val="002B2819"/>
    <w:rsid w:val="002D1901"/>
    <w:rsid w:val="002E5492"/>
    <w:rsid w:val="00336F2C"/>
    <w:rsid w:val="00340481"/>
    <w:rsid w:val="003439F3"/>
    <w:rsid w:val="00415F0E"/>
    <w:rsid w:val="00424606"/>
    <w:rsid w:val="00482814"/>
    <w:rsid w:val="00484D2E"/>
    <w:rsid w:val="00492547"/>
    <w:rsid w:val="004A5E5E"/>
    <w:rsid w:val="004D6EE4"/>
    <w:rsid w:val="004E23A4"/>
    <w:rsid w:val="004E2E24"/>
    <w:rsid w:val="004F0F5F"/>
    <w:rsid w:val="00530226"/>
    <w:rsid w:val="0056642F"/>
    <w:rsid w:val="005B1E57"/>
    <w:rsid w:val="005C421F"/>
    <w:rsid w:val="005F5F85"/>
    <w:rsid w:val="00627D77"/>
    <w:rsid w:val="0063765D"/>
    <w:rsid w:val="006B60F3"/>
    <w:rsid w:val="006C1D80"/>
    <w:rsid w:val="006D650A"/>
    <w:rsid w:val="006F238A"/>
    <w:rsid w:val="00724659"/>
    <w:rsid w:val="00746FC4"/>
    <w:rsid w:val="00755F38"/>
    <w:rsid w:val="00775DD3"/>
    <w:rsid w:val="00793AE7"/>
    <w:rsid w:val="0079428A"/>
    <w:rsid w:val="007C7A5C"/>
    <w:rsid w:val="007E373B"/>
    <w:rsid w:val="0082015B"/>
    <w:rsid w:val="00830307"/>
    <w:rsid w:val="00843461"/>
    <w:rsid w:val="008449D0"/>
    <w:rsid w:val="00854E09"/>
    <w:rsid w:val="00893256"/>
    <w:rsid w:val="008A443F"/>
    <w:rsid w:val="008C128E"/>
    <w:rsid w:val="008D2B36"/>
    <w:rsid w:val="008F7EA8"/>
    <w:rsid w:val="00981F3E"/>
    <w:rsid w:val="00993FF7"/>
    <w:rsid w:val="009A7895"/>
    <w:rsid w:val="009B2435"/>
    <w:rsid w:val="009B3F2B"/>
    <w:rsid w:val="009D3828"/>
    <w:rsid w:val="009D3D65"/>
    <w:rsid w:val="009E0B35"/>
    <w:rsid w:val="009E4AC9"/>
    <w:rsid w:val="009E6CD1"/>
    <w:rsid w:val="00A13580"/>
    <w:rsid w:val="00A27B3D"/>
    <w:rsid w:val="00A50E5E"/>
    <w:rsid w:val="00A61599"/>
    <w:rsid w:val="00A74AFA"/>
    <w:rsid w:val="00A903A2"/>
    <w:rsid w:val="00A97163"/>
    <w:rsid w:val="00A97CBF"/>
    <w:rsid w:val="00AC22AD"/>
    <w:rsid w:val="00AD7606"/>
    <w:rsid w:val="00AE3832"/>
    <w:rsid w:val="00AF39ED"/>
    <w:rsid w:val="00B12B4D"/>
    <w:rsid w:val="00B217F1"/>
    <w:rsid w:val="00B22D1A"/>
    <w:rsid w:val="00B2301E"/>
    <w:rsid w:val="00B24CC3"/>
    <w:rsid w:val="00B34C1F"/>
    <w:rsid w:val="00B36295"/>
    <w:rsid w:val="00B36C7C"/>
    <w:rsid w:val="00B4073C"/>
    <w:rsid w:val="00B5352D"/>
    <w:rsid w:val="00B60929"/>
    <w:rsid w:val="00B6690C"/>
    <w:rsid w:val="00B66B9C"/>
    <w:rsid w:val="00B677E1"/>
    <w:rsid w:val="00BA342C"/>
    <w:rsid w:val="00BA6584"/>
    <w:rsid w:val="00BC481A"/>
    <w:rsid w:val="00BC5F05"/>
    <w:rsid w:val="00BD15CF"/>
    <w:rsid w:val="00BE4FF5"/>
    <w:rsid w:val="00C76D28"/>
    <w:rsid w:val="00C80834"/>
    <w:rsid w:val="00C81EF6"/>
    <w:rsid w:val="00C8227C"/>
    <w:rsid w:val="00C82769"/>
    <w:rsid w:val="00C91D13"/>
    <w:rsid w:val="00C931D5"/>
    <w:rsid w:val="00CA349A"/>
    <w:rsid w:val="00CB0CA6"/>
    <w:rsid w:val="00CF261F"/>
    <w:rsid w:val="00D40B3F"/>
    <w:rsid w:val="00D424B1"/>
    <w:rsid w:val="00DD7B28"/>
    <w:rsid w:val="00E1282B"/>
    <w:rsid w:val="00E260DD"/>
    <w:rsid w:val="00E54E02"/>
    <w:rsid w:val="00E851C5"/>
    <w:rsid w:val="00E90BBE"/>
    <w:rsid w:val="00E9457A"/>
    <w:rsid w:val="00EA30F1"/>
    <w:rsid w:val="00EF2AE9"/>
    <w:rsid w:val="00F003D4"/>
    <w:rsid w:val="00F0136C"/>
    <w:rsid w:val="00F10008"/>
    <w:rsid w:val="00F10388"/>
    <w:rsid w:val="00F20977"/>
    <w:rsid w:val="00F213C3"/>
    <w:rsid w:val="00F22510"/>
    <w:rsid w:val="00F24B0B"/>
    <w:rsid w:val="00F6068A"/>
    <w:rsid w:val="00F621C9"/>
    <w:rsid w:val="00F63F65"/>
    <w:rsid w:val="00F71E22"/>
    <w:rsid w:val="00FA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9E1F-F14C-466E-A32A-14F1E893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8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Cool</cp:lastModifiedBy>
  <cp:revision>51</cp:revision>
  <dcterms:created xsi:type="dcterms:W3CDTF">2019-06-16T05:19:00Z</dcterms:created>
  <dcterms:modified xsi:type="dcterms:W3CDTF">2020-08-12T06:41:00Z</dcterms:modified>
</cp:coreProperties>
</file>